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EA38" w14:textId="77777777" w:rsidR="00B816AE" w:rsidRDefault="00B816AE" w:rsidP="00B816AE">
      <w:pPr>
        <w:pStyle w:val="Cabealho"/>
        <w:rPr>
          <w:rFonts w:ascii="Trebuchet MS" w:hAnsi="Trebuchet MS"/>
          <w:b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890"/>
        <w:gridCol w:w="1115"/>
        <w:gridCol w:w="141"/>
        <w:gridCol w:w="1967"/>
        <w:gridCol w:w="8"/>
        <w:gridCol w:w="3353"/>
        <w:gridCol w:w="6"/>
      </w:tblGrid>
      <w:tr w:rsidR="001068DD" w14:paraId="3A17224A" w14:textId="77777777" w:rsidTr="00BA3747">
        <w:trPr>
          <w:gridBefore w:val="1"/>
          <w:gridAfter w:val="1"/>
          <w:wBefore w:w="34" w:type="dxa"/>
          <w:wAfter w:w="6" w:type="dxa"/>
          <w:cantSplit/>
          <w:trHeight w:hRule="exact" w:val="397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32413C5" w14:textId="26164747" w:rsidR="001068DD" w:rsidRPr="00FC3FBD" w:rsidRDefault="00EC3E20" w:rsidP="00EC3E20">
            <w:pPr>
              <w:pStyle w:val="Cabealho"/>
              <w:jc w:val="center"/>
              <w:rPr>
                <w:rFonts w:ascii="Trebuchet MS" w:hAnsi="Trebuchet MS"/>
                <w:b/>
                <w:color w:val="FFFFFF" w:themeColor="background1"/>
                <w:sz w:val="16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FORMULÁRIO DE E</w:t>
            </w:r>
            <w:r w:rsidRPr="00FC3FBD">
              <w:rPr>
                <w:rFonts w:ascii="Trebuchet MS" w:hAnsi="Trebuchet MS"/>
                <w:b/>
                <w:color w:val="FFFFFF" w:themeColor="background1"/>
              </w:rPr>
              <w:t>XCLUSÃO</w:t>
            </w:r>
            <w:r>
              <w:rPr>
                <w:rFonts w:ascii="Trebuchet MS" w:hAnsi="Trebuchet MS"/>
                <w:b/>
                <w:color w:val="FFFFFF" w:themeColor="background1"/>
              </w:rPr>
              <w:t xml:space="preserve"> DO BENEFICIÁRIO</w:t>
            </w:r>
            <w:r w:rsidRPr="00FC3FBD">
              <w:rPr>
                <w:rFonts w:ascii="Trebuchet MS" w:hAnsi="Trebuchet MS"/>
                <w:b/>
                <w:color w:val="FFFFFF" w:themeColor="background1"/>
              </w:rPr>
              <w:t xml:space="preserve"> PESSOA JURÍDICA</w:t>
            </w:r>
            <w:r w:rsidR="00DA71B3">
              <w:rPr>
                <w:rFonts w:ascii="Trebuchet MS" w:hAnsi="Trebuchet MS"/>
                <w:b/>
                <w:color w:val="FFFFFF" w:themeColor="background1"/>
              </w:rPr>
              <w:t xml:space="preserve"> - PJ</w:t>
            </w:r>
          </w:p>
        </w:tc>
      </w:tr>
      <w:tr w:rsidR="006453EF" w14:paraId="365D5419" w14:textId="77777777" w:rsidTr="00BA3747">
        <w:trPr>
          <w:gridBefore w:val="1"/>
          <w:gridAfter w:val="1"/>
          <w:wBefore w:w="34" w:type="dxa"/>
          <w:wAfter w:w="6" w:type="dxa"/>
          <w:cantSplit/>
          <w:trHeight w:hRule="exact" w:val="397"/>
        </w:trPr>
        <w:tc>
          <w:tcPr>
            <w:tcW w:w="10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7E38FE" w14:textId="77777777" w:rsidR="006453EF" w:rsidRPr="005765DD" w:rsidRDefault="006453EF" w:rsidP="005765DD">
            <w:pPr>
              <w:pStyle w:val="Cabealho"/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3875C6" w:rsidRPr="000D2909" w14:paraId="5C4E3F28" w14:textId="77777777" w:rsidTr="00BA3747">
        <w:trPr>
          <w:gridBefore w:val="1"/>
          <w:gridAfter w:val="1"/>
          <w:wBefore w:w="34" w:type="dxa"/>
          <w:wAfter w:w="6" w:type="dxa"/>
          <w:cantSplit/>
          <w:trHeight w:hRule="exact" w:val="340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C7B969F" w14:textId="02B16CA0" w:rsidR="003875C6" w:rsidRPr="000D2909" w:rsidRDefault="003875C6" w:rsidP="003875C6">
            <w:pPr>
              <w:pStyle w:val="Cabealho"/>
              <w:ind w:left="720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</w:rPr>
              <w:t>DADOS DA</w:t>
            </w:r>
            <w:r w:rsidR="00FE218C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 OPERADORA</w:t>
            </w:r>
          </w:p>
        </w:tc>
      </w:tr>
      <w:tr w:rsidR="003875C6" w:rsidRPr="00DF0097" w14:paraId="3A802A88" w14:textId="77777777" w:rsidTr="00BA3747">
        <w:trPr>
          <w:gridBefore w:val="1"/>
          <w:gridAfter w:val="1"/>
          <w:wBefore w:w="34" w:type="dxa"/>
          <w:wAfter w:w="6" w:type="dxa"/>
          <w:cantSplit/>
          <w:trHeight w:hRule="exact" w:val="340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C2DD" w14:textId="77777777" w:rsidR="003875C6" w:rsidRPr="00DF0097" w:rsidRDefault="003875C6" w:rsidP="00D624A0">
            <w:pPr>
              <w:pStyle w:val="Cabealho"/>
              <w:jc w:val="both"/>
              <w:rPr>
                <w:rFonts w:ascii="Trebuchet MS" w:hAnsi="Trebuchet MS"/>
              </w:rPr>
            </w:pPr>
            <w:r w:rsidRPr="00DF0097">
              <w:rPr>
                <w:rFonts w:ascii="Trebuchet MS" w:hAnsi="Trebuchet MS"/>
                <w:sz w:val="20"/>
              </w:rPr>
              <w:t>Unimed Sobral – Sociedade Cooperativa Médica LTDA</w:t>
            </w:r>
          </w:p>
        </w:tc>
        <w:tc>
          <w:tcPr>
            <w:tcW w:w="5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703F" w14:textId="77777777" w:rsidR="003875C6" w:rsidRPr="00DF0097" w:rsidRDefault="003875C6" w:rsidP="00D624A0">
            <w:pPr>
              <w:pStyle w:val="Cabealho"/>
              <w:jc w:val="both"/>
              <w:rPr>
                <w:rFonts w:ascii="Trebuchet MS" w:hAnsi="Trebuchet MS"/>
              </w:rPr>
            </w:pPr>
            <w:r w:rsidRPr="00DF0097">
              <w:rPr>
                <w:rFonts w:ascii="Trebuchet MS" w:hAnsi="Trebuchet MS"/>
                <w:sz w:val="20"/>
              </w:rPr>
              <w:t>CNPJ:</w:t>
            </w:r>
            <w:r>
              <w:rPr>
                <w:rFonts w:ascii="Trebuchet MS" w:hAnsi="Trebuchet MS"/>
                <w:sz w:val="20"/>
              </w:rPr>
              <w:t xml:space="preserve"> 07.649.106/0001-60</w:t>
            </w:r>
          </w:p>
        </w:tc>
      </w:tr>
      <w:tr w:rsidR="003875C6" w:rsidRPr="000D598F" w14:paraId="19903CEF" w14:textId="77777777" w:rsidTr="00BA3747">
        <w:trPr>
          <w:gridBefore w:val="1"/>
          <w:gridAfter w:val="1"/>
          <w:wBefore w:w="34" w:type="dxa"/>
          <w:wAfter w:w="6" w:type="dxa"/>
          <w:cantSplit/>
          <w:trHeight w:hRule="exact" w:val="340"/>
        </w:trPr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3B9CA3C" w14:textId="35D6F034" w:rsidR="003875C6" w:rsidRPr="000D598F" w:rsidRDefault="003875C6" w:rsidP="003875C6">
            <w:pPr>
              <w:pStyle w:val="Cabealho"/>
              <w:ind w:left="7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DADOS DO(A) CONTRATANTE</w:t>
            </w:r>
          </w:p>
        </w:tc>
      </w:tr>
      <w:tr w:rsidR="005D49B5" w14:paraId="101A3D3C" w14:textId="77777777" w:rsidTr="0081174C">
        <w:trPr>
          <w:gridBefore w:val="1"/>
          <w:gridAfter w:val="1"/>
          <w:wBefore w:w="34" w:type="dxa"/>
          <w:wAfter w:w="6" w:type="dxa"/>
          <w:cantSplit/>
          <w:trHeight w:hRule="exact" w:val="340"/>
        </w:trPr>
        <w:tc>
          <w:tcPr>
            <w:tcW w:w="5146" w:type="dxa"/>
            <w:gridSpan w:val="3"/>
            <w:tcBorders>
              <w:bottom w:val="single" w:sz="4" w:space="0" w:color="auto"/>
            </w:tcBorders>
            <w:vAlign w:val="center"/>
          </w:tcPr>
          <w:p w14:paraId="5360EB13" w14:textId="2BD41113" w:rsidR="005D49B5" w:rsidRPr="00CC0845" w:rsidRDefault="00CC0845" w:rsidP="0081174C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Data de solicitação: </w:t>
            </w:r>
            <w:r w:rsidR="00BA243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243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BA243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</w:r>
            <w:r w:rsidR="00BA243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BA243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3"/>
            <w:tcBorders>
              <w:bottom w:val="single" w:sz="4" w:space="0" w:color="auto"/>
            </w:tcBorders>
            <w:vAlign w:val="center"/>
          </w:tcPr>
          <w:p w14:paraId="248B53CA" w14:textId="22DB7278" w:rsidR="005D49B5" w:rsidRPr="00CC0845" w:rsidRDefault="00CC0845" w:rsidP="0081174C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Data de exclusão: </w:t>
            </w:r>
            <w:bookmarkStart w:id="0" w:name="Texto3"/>
            <w:r w:rsidR="00C8489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C8489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8489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</w:r>
            <w:r w:rsidR="00C8489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81174C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t> </w:t>
            </w:r>
            <w:r w:rsidR="00C84896" w:rsidRPr="00BA2436">
              <w:rPr>
                <w:rFonts w:ascii="Trebuchet MS" w:hAnsi="Trebuchet MS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6429DD" w14:paraId="26259006" w14:textId="77777777" w:rsidTr="0081174C">
        <w:trPr>
          <w:gridBefore w:val="1"/>
          <w:gridAfter w:val="1"/>
          <w:wBefore w:w="34" w:type="dxa"/>
          <w:wAfter w:w="6" w:type="dxa"/>
          <w:cantSplit/>
          <w:trHeight w:hRule="exact" w:val="340"/>
        </w:trPr>
        <w:tc>
          <w:tcPr>
            <w:tcW w:w="10474" w:type="dxa"/>
            <w:gridSpan w:val="6"/>
            <w:vAlign w:val="center"/>
          </w:tcPr>
          <w:p w14:paraId="017FFD50" w14:textId="011AC38C" w:rsidR="006429DD" w:rsidRPr="00CC0845" w:rsidRDefault="00CC0845" w:rsidP="0081174C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Razão Social: </w:t>
            </w:r>
            <w:r w:rsid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2"/>
            <w:r w:rsid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BA2436">
              <w:rPr>
                <w:rFonts w:ascii="Trebuchet MS" w:hAnsi="Trebuchet MS"/>
                <w:color w:val="000000" w:themeColor="text1"/>
                <w:sz w:val="20"/>
              </w:rPr>
            </w:r>
            <w:r w:rsid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  <w:bookmarkEnd w:id="1"/>
          </w:p>
        </w:tc>
      </w:tr>
      <w:tr w:rsidR="005765DD" w14:paraId="19158650" w14:textId="77777777" w:rsidTr="0081174C">
        <w:trPr>
          <w:gridBefore w:val="1"/>
          <w:gridAfter w:val="1"/>
          <w:wBefore w:w="34" w:type="dxa"/>
          <w:wAfter w:w="6" w:type="dxa"/>
          <w:cantSplit/>
          <w:trHeight w:hRule="exact" w:val="340"/>
        </w:trPr>
        <w:tc>
          <w:tcPr>
            <w:tcW w:w="3890" w:type="dxa"/>
            <w:vAlign w:val="center"/>
          </w:tcPr>
          <w:p w14:paraId="794A970B" w14:textId="4F7EBCF1" w:rsidR="005765DD" w:rsidRPr="00CC0845" w:rsidRDefault="00CC0845" w:rsidP="0081174C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>CNPJ</w:t>
            </w:r>
            <w:r w:rsidR="00FC3FBD" w:rsidRPr="00CC0845">
              <w:rPr>
                <w:rFonts w:ascii="Trebuchet MS" w:hAnsi="Trebuchet MS"/>
                <w:sz w:val="20"/>
              </w:rPr>
              <w:t xml:space="preserve">: </w:t>
            </w:r>
            <w:r w:rsidR="0062384D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62384D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62384D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62384D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62384D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223" w:type="dxa"/>
            <w:gridSpan w:val="3"/>
            <w:vAlign w:val="center"/>
          </w:tcPr>
          <w:p w14:paraId="0931F8E3" w14:textId="7BE6A94B" w:rsidR="005765DD" w:rsidRPr="00CC0845" w:rsidRDefault="00CC0845" w:rsidP="0081174C">
            <w:pPr>
              <w:pStyle w:val="Cabealho"/>
              <w:rPr>
                <w:rFonts w:ascii="Trebuchet MS" w:hAnsi="Trebuchet MS"/>
                <w:b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Contrato: </w:t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361" w:type="dxa"/>
            <w:gridSpan w:val="2"/>
            <w:vAlign w:val="center"/>
          </w:tcPr>
          <w:p w14:paraId="003F57BC" w14:textId="42ACCFD1" w:rsidR="005765DD" w:rsidRPr="00CC0845" w:rsidRDefault="00CC0845" w:rsidP="0081174C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Código da empresa: </w:t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306D19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</w:tr>
      <w:tr w:rsidR="00EC3E20" w14:paraId="73FDCE0C" w14:textId="77777777" w:rsidTr="00BA3747">
        <w:trPr>
          <w:cantSplit/>
          <w:trHeight w:val="340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E065529" w14:textId="18A859C6" w:rsidR="00EC3E20" w:rsidRPr="00EC3E20" w:rsidRDefault="00FE218C" w:rsidP="00EC3E20">
            <w:pPr>
              <w:pStyle w:val="Cabealho"/>
              <w:jc w:val="center"/>
              <w:rPr>
                <w:rFonts w:ascii="Trebuchet MS" w:eastAsia="Calibri" w:hAnsi="Trebuchet MS" w:cs="Times New Roman"/>
                <w:b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color w:val="FFFFFF" w:themeColor="background1"/>
                <w:sz w:val="20"/>
                <w:szCs w:val="20"/>
              </w:rPr>
              <w:t>DADOS DO(S) BENEFICIÁRIO</w:t>
            </w:r>
            <w:r w:rsidR="009D29BA" w:rsidRPr="009D29BA">
              <w:rPr>
                <w:rFonts w:ascii="Trebuchet MS" w:eastAsia="Calibri" w:hAnsi="Trebuchet MS" w:cs="Times New Roman"/>
                <w:b/>
                <w:color w:val="FFFFFF" w:themeColor="background1"/>
                <w:sz w:val="20"/>
                <w:szCs w:val="20"/>
              </w:rPr>
              <w:t>(S) A SEREM EXCLUÍDOS</w:t>
            </w:r>
          </w:p>
        </w:tc>
      </w:tr>
      <w:tr w:rsidR="00C84896" w14:paraId="5D0E991C" w14:textId="77777777" w:rsidTr="00BA3747">
        <w:trPr>
          <w:cantSplit/>
          <w:trHeight w:val="340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F486" w14:textId="510B2911" w:rsidR="00C84896" w:rsidRPr="006E26D3" w:rsidRDefault="00C84896" w:rsidP="00FE218C">
            <w:pPr>
              <w:pStyle w:val="Cabealho"/>
              <w:jc w:val="center"/>
              <w:rPr>
                <w:rFonts w:ascii="Trebuchet MS" w:eastAsia="Calibri" w:hAnsi="Trebuchet MS" w:cs="Times New Roman"/>
                <w:sz w:val="16"/>
                <w:szCs w:val="20"/>
              </w:rPr>
            </w:pPr>
            <w:r w:rsidRPr="00CC0845">
              <w:rPr>
                <w:rFonts w:ascii="Trebuchet MS" w:eastAsia="Calibri" w:hAnsi="Trebuchet MS" w:cs="Times New Roman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6"/>
            <w:r w:rsidRPr="00CC0845">
              <w:rPr>
                <w:rFonts w:ascii="Trebuchet MS" w:eastAsia="Calibri" w:hAnsi="Trebuchet MS" w:cs="Times New Roman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szCs w:val="20"/>
              </w:rPr>
            </w:r>
            <w:r w:rsidR="00866B36">
              <w:rPr>
                <w:rFonts w:ascii="Trebuchet MS" w:eastAsia="Calibri" w:hAnsi="Trebuchet MS" w:cs="Times New Roman"/>
                <w:szCs w:val="20"/>
              </w:rPr>
              <w:fldChar w:fldCharType="separate"/>
            </w:r>
            <w:r w:rsidRPr="00CC0845">
              <w:rPr>
                <w:rFonts w:ascii="Trebuchet MS" w:eastAsia="Calibri" w:hAnsi="Trebuchet MS" w:cs="Times New Roman"/>
                <w:szCs w:val="20"/>
              </w:rPr>
              <w:fldChar w:fldCharType="end"/>
            </w:r>
            <w:bookmarkEnd w:id="2"/>
            <w:r w:rsidRPr="00CC0845">
              <w:rPr>
                <w:rFonts w:ascii="Trebuchet MS" w:eastAsia="Calibri" w:hAnsi="Trebuchet MS" w:cs="Times New Roman"/>
                <w:szCs w:val="20"/>
              </w:rPr>
              <w:t xml:space="preserve"> </w:t>
            </w:r>
            <w:r w:rsidR="009D29BA" w:rsidRPr="009D29BA">
              <w:rPr>
                <w:rFonts w:ascii="Trebuchet MS" w:eastAsia="Calibri" w:hAnsi="Trebuchet MS" w:cs="Times New Roman"/>
                <w:sz w:val="20"/>
                <w:szCs w:val="20"/>
              </w:rPr>
              <w:t xml:space="preserve">Exclusão do </w:t>
            </w:r>
            <w:r w:rsidR="00FE218C">
              <w:rPr>
                <w:rFonts w:ascii="Trebuchet MS" w:eastAsia="Calibri" w:hAnsi="Trebuchet MS" w:cs="Times New Roman"/>
                <w:sz w:val="20"/>
                <w:szCs w:val="20"/>
              </w:rPr>
              <w:t xml:space="preserve">titular    </w:t>
            </w:r>
            <w:r w:rsidRPr="00CC0845">
              <w:rPr>
                <w:rFonts w:ascii="Trebuchet MS" w:eastAsia="Calibri" w:hAnsi="Trebuchet MS" w:cs="Times New Roman"/>
                <w:sz w:val="24"/>
                <w:szCs w:val="20"/>
              </w:rPr>
              <w:t xml:space="preserve"> </w:t>
            </w:r>
            <w:r w:rsidRPr="00CC0845">
              <w:rPr>
                <w:rFonts w:ascii="Trebuchet MS" w:eastAsia="Calibri" w:hAnsi="Trebuchet MS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845">
              <w:rPr>
                <w:rFonts w:ascii="Trebuchet MS" w:eastAsia="Calibri" w:hAnsi="Trebuchet MS" w:cs="Times New Roman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szCs w:val="20"/>
              </w:rPr>
            </w:r>
            <w:r w:rsidR="00866B36">
              <w:rPr>
                <w:rFonts w:ascii="Trebuchet MS" w:eastAsia="Calibri" w:hAnsi="Trebuchet MS" w:cs="Times New Roman"/>
                <w:szCs w:val="20"/>
              </w:rPr>
              <w:fldChar w:fldCharType="separate"/>
            </w:r>
            <w:r w:rsidRPr="00CC0845">
              <w:rPr>
                <w:rFonts w:ascii="Trebuchet MS" w:eastAsia="Calibri" w:hAnsi="Trebuchet MS" w:cs="Times New Roman"/>
                <w:szCs w:val="20"/>
              </w:rPr>
              <w:fldChar w:fldCharType="end"/>
            </w:r>
            <w:r w:rsidR="00CC0845" w:rsidRPr="00CC0845">
              <w:rPr>
                <w:rFonts w:ascii="Trebuchet MS" w:eastAsia="Calibri" w:hAnsi="Trebuchet MS" w:cs="Times New Roman"/>
                <w:sz w:val="18"/>
                <w:szCs w:val="20"/>
              </w:rPr>
              <w:t xml:space="preserve"> </w:t>
            </w:r>
            <w:r w:rsidR="009D29BA">
              <w:rPr>
                <w:rFonts w:ascii="Trebuchet MS" w:eastAsia="Calibri" w:hAnsi="Trebuchet MS" w:cs="Times New Roman"/>
                <w:sz w:val="20"/>
                <w:szCs w:val="20"/>
              </w:rPr>
              <w:t xml:space="preserve">Exclusão </w:t>
            </w:r>
            <w:r w:rsidR="00BA3747">
              <w:rPr>
                <w:rFonts w:ascii="Trebuchet MS" w:eastAsia="Calibri" w:hAnsi="Trebuchet MS" w:cs="Times New Roman"/>
                <w:sz w:val="20"/>
                <w:szCs w:val="20"/>
              </w:rPr>
              <w:t xml:space="preserve">apenas </w:t>
            </w:r>
            <w:r w:rsidR="009D29BA">
              <w:rPr>
                <w:rFonts w:ascii="Trebuchet MS" w:eastAsia="Calibri" w:hAnsi="Trebuchet MS" w:cs="Times New Roman"/>
                <w:sz w:val="20"/>
                <w:szCs w:val="20"/>
              </w:rPr>
              <w:t xml:space="preserve">do(s) </w:t>
            </w:r>
            <w:r w:rsidR="00CC0845" w:rsidRPr="00CC0845">
              <w:rPr>
                <w:rFonts w:ascii="Trebuchet MS" w:eastAsia="Calibri" w:hAnsi="Trebuchet MS" w:cs="Times New Roman"/>
                <w:sz w:val="20"/>
                <w:szCs w:val="20"/>
              </w:rPr>
              <w:t>dependente(s)</w:t>
            </w:r>
            <w:r w:rsidR="00FE218C">
              <w:rPr>
                <w:rFonts w:ascii="Trebuchet MS" w:eastAsia="Calibri" w:hAnsi="Trebuchet MS" w:cs="Times New Roman"/>
                <w:sz w:val="20"/>
                <w:szCs w:val="20"/>
              </w:rPr>
              <w:t xml:space="preserve">     </w:t>
            </w:r>
            <w:r w:rsidR="00FE218C" w:rsidRPr="00CC0845">
              <w:rPr>
                <w:rFonts w:ascii="Trebuchet MS" w:eastAsia="Calibri" w:hAnsi="Trebuchet MS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218C" w:rsidRPr="00CC0845">
              <w:rPr>
                <w:rFonts w:ascii="Trebuchet MS" w:eastAsia="Calibri" w:hAnsi="Trebuchet MS" w:cs="Times New Roman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szCs w:val="20"/>
              </w:rPr>
            </w:r>
            <w:r w:rsidR="00866B36">
              <w:rPr>
                <w:rFonts w:ascii="Trebuchet MS" w:eastAsia="Calibri" w:hAnsi="Trebuchet MS" w:cs="Times New Roman"/>
                <w:szCs w:val="20"/>
              </w:rPr>
              <w:fldChar w:fldCharType="separate"/>
            </w:r>
            <w:r w:rsidR="00FE218C" w:rsidRPr="00CC0845">
              <w:rPr>
                <w:rFonts w:ascii="Trebuchet MS" w:eastAsia="Calibri" w:hAnsi="Trebuchet MS" w:cs="Times New Roman"/>
                <w:szCs w:val="20"/>
              </w:rPr>
              <w:fldChar w:fldCharType="end"/>
            </w:r>
            <w:r w:rsidR="00FE218C" w:rsidRPr="00CC0845">
              <w:rPr>
                <w:rFonts w:ascii="Trebuchet MS" w:eastAsia="Calibri" w:hAnsi="Trebuchet MS" w:cs="Times New Roman"/>
                <w:sz w:val="18"/>
                <w:szCs w:val="20"/>
              </w:rPr>
              <w:t xml:space="preserve"> </w:t>
            </w:r>
            <w:r w:rsidR="00FE218C" w:rsidRPr="00FE218C">
              <w:rPr>
                <w:rFonts w:ascii="Trebuchet MS" w:hAnsi="Trebuchet MS"/>
                <w:sz w:val="20"/>
              </w:rPr>
              <w:t>Ex</w:t>
            </w:r>
            <w:r w:rsidR="00FE218C">
              <w:rPr>
                <w:rFonts w:ascii="Trebuchet MS" w:hAnsi="Trebuchet MS"/>
                <w:sz w:val="20"/>
              </w:rPr>
              <w:t>clusão de todo o grupo familiar</w:t>
            </w:r>
          </w:p>
        </w:tc>
      </w:tr>
      <w:tr w:rsidR="008468BF" w14:paraId="0FF991E1" w14:textId="77777777" w:rsidTr="00BA3747">
        <w:trPr>
          <w:cantSplit/>
          <w:trHeight w:hRule="exact" w:val="283"/>
        </w:trPr>
        <w:tc>
          <w:tcPr>
            <w:tcW w:w="7155" w:type="dxa"/>
            <w:gridSpan w:val="6"/>
            <w:tcBorders>
              <w:top w:val="single" w:sz="4" w:space="0" w:color="auto"/>
            </w:tcBorders>
            <w:vAlign w:val="center"/>
          </w:tcPr>
          <w:p w14:paraId="21B6E338" w14:textId="77DF1F50" w:rsidR="008468BF" w:rsidRPr="00CC0845" w:rsidRDefault="00CC0845" w:rsidP="0081174C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 w:rsidR="00BA2436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format w:val="Maiúsculas"/>
                  </w:textInput>
                </w:ffData>
              </w:fldChar>
            </w:r>
            <w:r w:rsidR="00BA2436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BA2436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BA2436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81174C">
              <w:rPr>
                <w:rFonts w:ascii="Trebuchet MS" w:hAnsi="Trebuchet MS"/>
                <w:color w:val="000000" w:themeColor="text1"/>
                <w:sz w:val="20"/>
              </w:rPr>
              <w:t> </w:t>
            </w:r>
            <w:r w:rsidR="00BA2436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</w:tcBorders>
            <w:vAlign w:val="center"/>
          </w:tcPr>
          <w:p w14:paraId="71A988FF" w14:textId="5AC2D52B" w:rsidR="008468BF" w:rsidRPr="00FC3FBD" w:rsidRDefault="00FC3FBD" w:rsidP="0062384D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 xml:space="preserve">CPF: </w:t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instrText xml:space="preserve"> FORMTEXT </w:instrText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separate"/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end"/>
            </w:r>
          </w:p>
        </w:tc>
      </w:tr>
      <w:tr w:rsidR="008468BF" w14:paraId="5AF02F56" w14:textId="77777777" w:rsidTr="00BA3747">
        <w:trPr>
          <w:cantSplit/>
          <w:trHeight w:hRule="exact" w:val="283"/>
        </w:trPr>
        <w:tc>
          <w:tcPr>
            <w:tcW w:w="7155" w:type="dxa"/>
            <w:gridSpan w:val="6"/>
            <w:vAlign w:val="center"/>
          </w:tcPr>
          <w:p w14:paraId="097C1734" w14:textId="4E4DD79A" w:rsidR="008468BF" w:rsidRPr="00CC0845" w:rsidRDefault="00CC0845" w:rsidP="00BA3747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format w:val="Maiúsculas"/>
                  </w:textInput>
                </w:ffData>
              </w:fldCha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359" w:type="dxa"/>
            <w:gridSpan w:val="2"/>
            <w:vAlign w:val="center"/>
          </w:tcPr>
          <w:p w14:paraId="745E264C" w14:textId="6547EFE8" w:rsidR="008468BF" w:rsidRPr="00FC3FBD" w:rsidRDefault="00FC3FBD" w:rsidP="0062384D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 xml:space="preserve">CPF: </w:t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instrText xml:space="preserve"> FORMTEXT </w:instrText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separate"/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62384D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end"/>
            </w:r>
          </w:p>
        </w:tc>
      </w:tr>
      <w:tr w:rsidR="008468BF" w14:paraId="1454528A" w14:textId="77777777" w:rsidTr="00BA3747">
        <w:trPr>
          <w:cantSplit/>
          <w:trHeight w:hRule="exact" w:val="283"/>
        </w:trPr>
        <w:tc>
          <w:tcPr>
            <w:tcW w:w="7155" w:type="dxa"/>
            <w:gridSpan w:val="6"/>
            <w:vAlign w:val="center"/>
          </w:tcPr>
          <w:p w14:paraId="1E28C72C" w14:textId="63EAE1ED" w:rsidR="008468BF" w:rsidRPr="00CC0845" w:rsidRDefault="00CC0845" w:rsidP="00BA3747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format w:val="Maiúsculas"/>
                  </w:textInput>
                </w:ffData>
              </w:fldCha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359" w:type="dxa"/>
            <w:gridSpan w:val="2"/>
            <w:vAlign w:val="center"/>
          </w:tcPr>
          <w:p w14:paraId="4B54EEA7" w14:textId="7F6E800E" w:rsidR="008468BF" w:rsidRPr="00FC3FBD" w:rsidRDefault="00FC3FBD" w:rsidP="00306D19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>CPF:</w:t>
            </w:r>
            <w:r w:rsidRPr="00FC3FBD">
              <w:rPr>
                <w:rFonts w:ascii="Trebuchet MS" w:hAnsi="Trebuchet MS"/>
                <w:sz w:val="18"/>
              </w:rPr>
              <w:t xml:space="preserve"> </w: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instrText xml:space="preserve"> FORMTEXT </w:instrTex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separate"/>
            </w:r>
            <w:bookmarkStart w:id="3" w:name="_GoBack"/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bookmarkEnd w:id="3"/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end"/>
            </w:r>
          </w:p>
        </w:tc>
      </w:tr>
      <w:tr w:rsidR="008468BF" w14:paraId="505486BD" w14:textId="77777777" w:rsidTr="00BA3747">
        <w:trPr>
          <w:cantSplit/>
          <w:trHeight w:hRule="exact" w:val="283"/>
        </w:trPr>
        <w:tc>
          <w:tcPr>
            <w:tcW w:w="7155" w:type="dxa"/>
            <w:gridSpan w:val="6"/>
            <w:vAlign w:val="center"/>
          </w:tcPr>
          <w:p w14:paraId="2B8E83A5" w14:textId="49DD397B" w:rsidR="008468BF" w:rsidRPr="00CC0845" w:rsidRDefault="00CC0845" w:rsidP="00BA3747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format w:val="Maiúsculas"/>
                  </w:textInput>
                </w:ffData>
              </w:fldCha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359" w:type="dxa"/>
            <w:gridSpan w:val="2"/>
            <w:vAlign w:val="center"/>
          </w:tcPr>
          <w:p w14:paraId="01EF31C2" w14:textId="5F548D3D" w:rsidR="008468BF" w:rsidRPr="00FC3FBD" w:rsidRDefault="00FC3FBD" w:rsidP="0062384D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>CPF:</w:t>
            </w:r>
            <w:r w:rsidRPr="00FC3FBD">
              <w:rPr>
                <w:rFonts w:ascii="Trebuchet MS" w:hAnsi="Trebuchet MS"/>
                <w:sz w:val="18"/>
              </w:rPr>
              <w:t xml:space="preserve"> </w: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instrText xml:space="preserve"> FORMTEXT </w:instrTex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separate"/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end"/>
            </w:r>
          </w:p>
        </w:tc>
      </w:tr>
      <w:tr w:rsidR="00034735" w14:paraId="09F0BD48" w14:textId="77777777" w:rsidTr="00BA3747">
        <w:trPr>
          <w:cantSplit/>
          <w:trHeight w:hRule="exact" w:val="283"/>
        </w:trPr>
        <w:tc>
          <w:tcPr>
            <w:tcW w:w="7155" w:type="dxa"/>
            <w:gridSpan w:val="6"/>
            <w:vAlign w:val="center"/>
          </w:tcPr>
          <w:p w14:paraId="495F0697" w14:textId="1BE5E714" w:rsidR="00034735" w:rsidRPr="00CC0845" w:rsidRDefault="00CC0845" w:rsidP="00BA3747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>
                    <w:format w:val="Maiúsculas"/>
                  </w:textInput>
                </w:ffData>
              </w:fldCha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instrText xml:space="preserve"> FORMTEXT </w:instrTex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separate"/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noProof/>
                <w:color w:val="000000" w:themeColor="text1"/>
                <w:sz w:val="20"/>
              </w:rPr>
              <w:t> </w:t>
            </w:r>
            <w:r w:rsidR="00BA3747" w:rsidRPr="00BA2436">
              <w:rPr>
                <w:rFonts w:ascii="Trebuchet MS" w:hAnsi="Trebuchet MS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359" w:type="dxa"/>
            <w:gridSpan w:val="2"/>
            <w:vAlign w:val="center"/>
          </w:tcPr>
          <w:p w14:paraId="55C1E165" w14:textId="7F2AD3A2" w:rsidR="00034735" w:rsidRPr="00FC3FBD" w:rsidRDefault="00FC3FBD" w:rsidP="00306D19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>CPF:</w:t>
            </w:r>
            <w:r w:rsidRPr="00FC3FBD">
              <w:rPr>
                <w:rFonts w:ascii="Trebuchet MS" w:hAnsi="Trebuchet MS"/>
                <w:sz w:val="18"/>
              </w:rPr>
              <w:t xml:space="preserve"> </w: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instrText xml:space="preserve"> FORMTEXT </w:instrTex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separate"/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noProof/>
                <w:color w:val="000000" w:themeColor="text1"/>
                <w:sz w:val="18"/>
              </w:rPr>
              <w:t> </w:t>
            </w:r>
            <w:r w:rsidR="00306D19" w:rsidRPr="00BA2436">
              <w:rPr>
                <w:rFonts w:ascii="Trebuchet MS" w:hAnsi="Trebuchet MS"/>
                <w:color w:val="000000" w:themeColor="text1"/>
                <w:sz w:val="18"/>
              </w:rPr>
              <w:fldChar w:fldCharType="end"/>
            </w:r>
          </w:p>
        </w:tc>
      </w:tr>
      <w:tr w:rsidR="00931C07" w14:paraId="6701F4A1" w14:textId="77777777" w:rsidTr="00BA3747">
        <w:trPr>
          <w:trHeight w:val="340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0E25C76" w14:textId="221B62CE" w:rsidR="00931C07" w:rsidRPr="00FC3FBD" w:rsidRDefault="00EC3E20" w:rsidP="00AA5F62">
            <w:pPr>
              <w:pStyle w:val="Cabealh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EC3E20">
              <w:rPr>
                <w:rFonts w:ascii="Trebuchet MS" w:hAnsi="Trebuchet MS"/>
                <w:b/>
                <w:color w:val="FFFFFF" w:themeColor="background1"/>
                <w:sz w:val="20"/>
              </w:rPr>
              <w:t>SINALIZE O MOTIVO DA EXCLUSÃO:</w:t>
            </w:r>
          </w:p>
        </w:tc>
      </w:tr>
      <w:tr w:rsidR="00931C07" w14:paraId="55CBE618" w14:textId="77777777" w:rsidTr="00BA3747">
        <w:trPr>
          <w:trHeight w:val="1052"/>
        </w:trPr>
        <w:tc>
          <w:tcPr>
            <w:tcW w:w="10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98F" w14:textId="77777777" w:rsidR="00B53408" w:rsidRDefault="00B53408" w:rsidP="00B53408">
            <w:pPr>
              <w:pStyle w:val="PargrafodaLista"/>
              <w:widowControl w:val="0"/>
              <w:autoSpaceDE w:val="0"/>
              <w:autoSpaceDN w:val="0"/>
              <w:ind w:left="318"/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</w:pPr>
          </w:p>
          <w:p w14:paraId="3F731723" w14:textId="616051D5" w:rsidR="00931C07" w:rsidRPr="00157D93" w:rsidRDefault="00931C07" w:rsidP="00D624A0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318" w:hanging="284"/>
              <w:jc w:val="both"/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</w:pP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instrText xml:space="preserve"> FORMCHECKBOX </w:instrText>
            </w:r>
            <w:r w:rsidR="00866B36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</w:r>
            <w:r w:rsidR="00866B36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separate"/>
            </w: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end"/>
            </w: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 </w:t>
            </w:r>
            <w:r w:rsidR="00CC0845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>D</w:t>
            </w:r>
            <w:r w:rsidR="00CC0845"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>esligamento da empresa (demissão</w:t>
            </w:r>
            <w:r w:rsidR="00AC07DA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 ou exoneração</w:t>
            </w:r>
            <w:r w:rsidR="00CC0845"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 sem justa causa</w:t>
            </w:r>
            <w:r w:rsidR="00A743D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, </w:t>
            </w:r>
            <w:r w:rsidR="00AC07DA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>ou por acordo</w:t>
            </w:r>
            <w:r w:rsidR="00CC0845"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>);</w:t>
            </w:r>
          </w:p>
          <w:p w14:paraId="28BA715D" w14:textId="408A5D8D" w:rsidR="00931C07" w:rsidRPr="00157D93" w:rsidRDefault="00931C07" w:rsidP="00D624A0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318" w:hanging="284"/>
              <w:jc w:val="both"/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</w:pP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instrText xml:space="preserve"> FORMCHECKBOX </w:instrText>
            </w:r>
            <w:r w:rsidR="00866B36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</w:r>
            <w:r w:rsidR="00866B36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separate"/>
            </w: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end"/>
            </w:r>
            <w:r w:rsidR="00CC0845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 A</w:t>
            </w:r>
            <w:r w:rsidR="00B069BC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posentado; </w:t>
            </w:r>
          </w:p>
          <w:p w14:paraId="13D3524B" w14:textId="3651BE5E" w:rsidR="00931C07" w:rsidRPr="00157D93" w:rsidRDefault="00931C07" w:rsidP="00D624A0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ind w:left="318" w:hanging="284"/>
              <w:jc w:val="both"/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</w:pP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instrText xml:space="preserve"> FORMCHECKBOX </w:instrText>
            </w:r>
            <w:r w:rsidR="00866B36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</w:r>
            <w:r w:rsidR="00866B36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separate"/>
            </w:r>
            <w:r w:rsidRPr="00157D93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fldChar w:fldCharType="end"/>
            </w:r>
            <w:r w:rsidR="00CC0845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 Ó</w:t>
            </w:r>
            <w:r w:rsidR="0062384D">
              <w:rPr>
                <w:rFonts w:ascii="Trebuchet MS" w:eastAsia="Arial MT" w:hAnsi="Trebuchet MS" w:cs="Arial MT"/>
                <w:sz w:val="20"/>
                <w:szCs w:val="20"/>
                <w:lang w:val="pt-PT"/>
              </w:rPr>
              <w:t xml:space="preserve">bito </w:t>
            </w:r>
            <w:r w:rsidR="0062384D">
              <w:rPr>
                <w:rFonts w:ascii="Trebuchet MS" w:hAnsi="Trebuchet MS" w:cs="Arial"/>
                <w:sz w:val="20"/>
                <w:szCs w:val="18"/>
              </w:rPr>
              <w:t>*(</w:t>
            </w:r>
            <w:r w:rsidR="0062384D" w:rsidRPr="00444676">
              <w:rPr>
                <w:rFonts w:ascii="Trebuchet MS" w:hAnsi="Trebuchet MS" w:cs="Arial"/>
                <w:sz w:val="20"/>
                <w:szCs w:val="18"/>
              </w:rPr>
              <w:t>Obrigatório apresentar a certidão de óbito)</w:t>
            </w:r>
          </w:p>
          <w:p w14:paraId="7E9E5593" w14:textId="1BF313D1" w:rsidR="00931C07" w:rsidRPr="0062384D" w:rsidRDefault="00931C07" w:rsidP="00D624A0">
            <w:pPr>
              <w:pStyle w:val="Cabealho"/>
              <w:numPr>
                <w:ilvl w:val="0"/>
                <w:numId w:val="11"/>
              </w:numPr>
              <w:ind w:left="318" w:hanging="284"/>
              <w:jc w:val="both"/>
              <w:rPr>
                <w:rFonts w:ascii="Trebuchet MS" w:hAnsi="Trebuchet MS"/>
              </w:rPr>
            </w:pPr>
            <w:r w:rsidRPr="00931C07">
              <w:rPr>
                <w:rFonts w:ascii="Trebuchet MS" w:eastAsia="Calibri" w:hAnsi="Trebuchet MS" w:cs="Times New Roman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07">
              <w:rPr>
                <w:rFonts w:ascii="Trebuchet MS" w:eastAsia="Calibri" w:hAnsi="Trebuchet MS" w:cs="Times New Roman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sz w:val="20"/>
                <w:szCs w:val="20"/>
              </w:rPr>
            </w:r>
            <w:r w:rsidR="00866B36">
              <w:rPr>
                <w:rFonts w:ascii="Trebuchet MS" w:eastAsia="Calibri" w:hAnsi="Trebuchet MS" w:cs="Times New Roman"/>
                <w:sz w:val="20"/>
                <w:szCs w:val="20"/>
              </w:rPr>
              <w:fldChar w:fldCharType="separate"/>
            </w:r>
            <w:r w:rsidRPr="00931C07">
              <w:rPr>
                <w:rFonts w:ascii="Trebuchet MS" w:eastAsia="Calibri" w:hAnsi="Trebuchet MS" w:cs="Times New Roman"/>
                <w:sz w:val="20"/>
                <w:szCs w:val="20"/>
              </w:rPr>
              <w:fldChar w:fldCharType="end"/>
            </w:r>
            <w:r w:rsidR="009C19B8">
              <w:rPr>
                <w:rFonts w:ascii="Trebuchet MS" w:eastAsia="Calibri" w:hAnsi="Trebuchet MS" w:cs="Times New Roman"/>
                <w:sz w:val="20"/>
                <w:szCs w:val="20"/>
              </w:rPr>
              <w:t xml:space="preserve"> P</w:t>
            </w:r>
            <w:r w:rsidR="00CC0845" w:rsidRPr="00931C07">
              <w:rPr>
                <w:rFonts w:ascii="Trebuchet MS" w:eastAsia="Calibri" w:hAnsi="Trebuchet MS" w:cs="Times New Roman"/>
                <w:sz w:val="20"/>
                <w:szCs w:val="20"/>
              </w:rPr>
              <w:t xml:space="preserve">or iniciativa </w:t>
            </w:r>
            <w:r w:rsidR="00DA2942" w:rsidRPr="00931C07">
              <w:rPr>
                <w:rFonts w:ascii="Trebuchet MS" w:eastAsia="Calibri" w:hAnsi="Trebuchet MS" w:cs="Times New Roman"/>
                <w:sz w:val="20"/>
                <w:szCs w:val="20"/>
              </w:rPr>
              <w:t>do</w:t>
            </w:r>
            <w:r w:rsidR="00DA2942">
              <w:rPr>
                <w:rFonts w:ascii="Trebuchet MS" w:eastAsia="Calibri" w:hAnsi="Trebuchet MS" w:cs="Times New Roman"/>
                <w:sz w:val="20"/>
                <w:szCs w:val="20"/>
              </w:rPr>
              <w:t xml:space="preserve"> (</w:t>
            </w:r>
            <w:r w:rsidR="00CC0845">
              <w:rPr>
                <w:rFonts w:ascii="Trebuchet MS" w:eastAsia="Calibri" w:hAnsi="Trebuchet MS" w:cs="Times New Roman"/>
                <w:sz w:val="20"/>
                <w:szCs w:val="20"/>
              </w:rPr>
              <w:t>a)</w:t>
            </w:r>
            <w:r w:rsidR="00CC0845" w:rsidRPr="00931C07">
              <w:rPr>
                <w:rFonts w:ascii="Trebuchet MS" w:eastAsia="Calibri" w:hAnsi="Trebuchet MS" w:cs="Times New Roman"/>
                <w:sz w:val="20"/>
                <w:szCs w:val="20"/>
              </w:rPr>
              <w:t xml:space="preserve"> </w:t>
            </w:r>
            <w:r w:rsidR="00DA2942" w:rsidRPr="00931C07">
              <w:rPr>
                <w:rFonts w:ascii="Trebuchet MS" w:eastAsia="Calibri" w:hAnsi="Trebuchet MS" w:cs="Times New Roman"/>
                <w:sz w:val="20"/>
                <w:szCs w:val="20"/>
              </w:rPr>
              <w:t>beneficiário</w:t>
            </w:r>
            <w:r w:rsidR="00DA2942">
              <w:rPr>
                <w:rFonts w:ascii="Trebuchet MS" w:eastAsia="Calibri" w:hAnsi="Trebuchet MS" w:cs="Times New Roman"/>
                <w:sz w:val="20"/>
                <w:szCs w:val="20"/>
              </w:rPr>
              <w:t xml:space="preserve"> (</w:t>
            </w:r>
            <w:r w:rsidR="00CC0845">
              <w:rPr>
                <w:rFonts w:ascii="Trebuchet MS" w:eastAsia="Calibri" w:hAnsi="Trebuchet MS" w:cs="Times New Roman"/>
                <w:sz w:val="20"/>
                <w:szCs w:val="20"/>
              </w:rPr>
              <w:t>a)</w:t>
            </w:r>
            <w:r w:rsidR="00CC0845" w:rsidRPr="00931C07">
              <w:rPr>
                <w:rFonts w:ascii="Trebuchet MS" w:eastAsia="Calibri" w:hAnsi="Trebuchet MS" w:cs="Times New Roman"/>
                <w:sz w:val="20"/>
                <w:szCs w:val="20"/>
              </w:rPr>
              <w:t xml:space="preserve"> ou qualquer outro motivo;</w:t>
            </w:r>
          </w:p>
          <w:p w14:paraId="684691FB" w14:textId="65E64D01" w:rsidR="0062384D" w:rsidRPr="00B53408" w:rsidRDefault="0062384D" w:rsidP="00D624A0">
            <w:pPr>
              <w:pStyle w:val="Cabealho"/>
              <w:numPr>
                <w:ilvl w:val="0"/>
                <w:numId w:val="11"/>
              </w:numPr>
              <w:ind w:left="318" w:hanging="284"/>
              <w:jc w:val="both"/>
              <w:rPr>
                <w:rFonts w:ascii="Trebuchet MS" w:hAnsi="Trebuchet MS"/>
              </w:rPr>
            </w:pPr>
            <w:r w:rsidRPr="00931C07">
              <w:rPr>
                <w:rFonts w:ascii="Trebuchet MS" w:eastAsia="Calibri" w:hAnsi="Trebuchet MS" w:cs="Times New Roman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C07">
              <w:rPr>
                <w:rFonts w:ascii="Trebuchet MS" w:eastAsia="Calibri" w:hAnsi="Trebuchet MS" w:cs="Times New Roman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sz w:val="20"/>
                <w:szCs w:val="20"/>
              </w:rPr>
            </w:r>
            <w:r w:rsidR="00866B36">
              <w:rPr>
                <w:rFonts w:ascii="Trebuchet MS" w:eastAsia="Calibri" w:hAnsi="Trebuchet MS" w:cs="Times New Roman"/>
                <w:sz w:val="20"/>
                <w:szCs w:val="20"/>
              </w:rPr>
              <w:fldChar w:fldCharType="separate"/>
            </w:r>
            <w:r w:rsidRPr="00931C07">
              <w:rPr>
                <w:rFonts w:ascii="Trebuchet MS" w:eastAsia="Calibri" w:hAnsi="Trebuchet MS" w:cs="Times New Roman"/>
                <w:sz w:val="20"/>
                <w:szCs w:val="20"/>
              </w:rPr>
              <w:fldChar w:fldCharType="end"/>
            </w:r>
            <w:r w:rsidRPr="0062384D">
              <w:rPr>
                <w:rFonts w:ascii="Trebuchet MS" w:hAnsi="Trebuchet MS"/>
                <w:sz w:val="20"/>
              </w:rPr>
              <w:t xml:space="preserve"> </w:t>
            </w:r>
            <w:r w:rsidR="00AC07DA">
              <w:rPr>
                <w:rFonts w:ascii="Trebuchet MS" w:hAnsi="Trebuchet MS"/>
                <w:sz w:val="20"/>
              </w:rPr>
              <w:t>M</w:t>
            </w:r>
            <w:r w:rsidR="00BA5C46">
              <w:rPr>
                <w:rFonts w:ascii="Trebuchet MS" w:hAnsi="Trebuchet MS"/>
                <w:sz w:val="20"/>
              </w:rPr>
              <w:t>udança de plano</w:t>
            </w:r>
            <w:r w:rsidR="00AC07DA">
              <w:rPr>
                <w:rFonts w:ascii="Trebuchet MS" w:hAnsi="Trebuchet MS"/>
                <w:sz w:val="20"/>
              </w:rPr>
              <w:t>/produto</w:t>
            </w:r>
            <w:r w:rsidR="00BA5C46">
              <w:rPr>
                <w:rFonts w:ascii="Trebuchet MS" w:hAnsi="Trebuchet MS"/>
                <w:sz w:val="20"/>
              </w:rPr>
              <w:t xml:space="preserve"> na mesma Operadora</w:t>
            </w:r>
            <w:r>
              <w:rPr>
                <w:rFonts w:ascii="Trebuchet MS" w:hAnsi="Trebuchet MS"/>
                <w:sz w:val="20"/>
              </w:rPr>
              <w:t>.</w:t>
            </w:r>
          </w:p>
          <w:p w14:paraId="5112B58E" w14:textId="65B71269" w:rsidR="00B53408" w:rsidRDefault="00B53408" w:rsidP="00B53408">
            <w:pPr>
              <w:pStyle w:val="Cabealho"/>
              <w:ind w:left="318"/>
              <w:rPr>
                <w:rFonts w:ascii="Trebuchet MS" w:hAnsi="Trebuchet MS"/>
              </w:rPr>
            </w:pPr>
          </w:p>
        </w:tc>
      </w:tr>
      <w:tr w:rsidR="00A3417E" w14:paraId="69DE17A2" w14:textId="77777777" w:rsidTr="00BA3747">
        <w:trPr>
          <w:trHeight w:val="283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14:paraId="0A6D6367" w14:textId="4BC2EE34" w:rsidR="00A3417E" w:rsidRPr="00A3417E" w:rsidRDefault="00CD5743" w:rsidP="00CD5743">
            <w:pPr>
              <w:widowControl w:val="0"/>
              <w:autoSpaceDE w:val="0"/>
              <w:autoSpaceDN w:val="0"/>
              <w:jc w:val="center"/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</w:pPr>
            <w:r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  <w:t>Com direito a RN N°</w:t>
            </w:r>
            <w:r w:rsidR="00A3417E" w:rsidRPr="00A3417E"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  <w:t>488</w:t>
            </w:r>
            <w:r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  <w:t xml:space="preserve"> – PAD (Plano de Assistência ao Demitido e Aposentado)</w:t>
            </w:r>
          </w:p>
        </w:tc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0495F6A" w14:textId="4594201F" w:rsidR="00A3417E" w:rsidRPr="00A3417E" w:rsidRDefault="00CD5743" w:rsidP="00BA3747">
            <w:pPr>
              <w:pStyle w:val="PargrafodaLista"/>
              <w:widowControl w:val="0"/>
              <w:autoSpaceDE w:val="0"/>
              <w:autoSpaceDN w:val="0"/>
              <w:ind w:left="318"/>
              <w:jc w:val="center"/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</w:pPr>
            <w:r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  <w:t>Sem direito a RN N°</w:t>
            </w:r>
            <w:r w:rsidRPr="00A3417E"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  <w:t>488</w:t>
            </w:r>
            <w:r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  <w:t xml:space="preserve"> – PAD (Plano de Assistência ao Demitido e Aposentado)</w:t>
            </w:r>
          </w:p>
        </w:tc>
      </w:tr>
      <w:tr w:rsidR="00A3417E" w14:paraId="1721A17D" w14:textId="77777777" w:rsidTr="00BA3747">
        <w:trPr>
          <w:trHeight w:val="847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B290D" w14:textId="21A4EF9A" w:rsidR="00A3417E" w:rsidRDefault="00BA5C46" w:rsidP="009E2ACF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8" w:hanging="284"/>
            </w:pPr>
            <w:r>
              <w:t>D</w:t>
            </w:r>
            <w:r w:rsidR="00A3417E">
              <w:t>emissão sem justa</w:t>
            </w:r>
            <w:r w:rsidR="00BA3747">
              <w:t xml:space="preserve"> causa por iniciativa do empregador</w:t>
            </w:r>
            <w:r w:rsidR="00A3417E">
              <w:t>;</w:t>
            </w:r>
          </w:p>
          <w:p w14:paraId="52FA7DA2" w14:textId="77777777" w:rsidR="0077056E" w:rsidRPr="00A3417E" w:rsidRDefault="0077056E" w:rsidP="009E2ACF">
            <w:pPr>
              <w:widowControl w:val="0"/>
              <w:autoSpaceDE w:val="0"/>
              <w:autoSpaceDN w:val="0"/>
              <w:ind w:left="318" w:hanging="284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7DE2B142" w14:textId="34D11461" w:rsidR="00A3417E" w:rsidRDefault="00BA5C46" w:rsidP="009E2ACF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8" w:hanging="284"/>
            </w:pPr>
            <w:r>
              <w:t>M</w:t>
            </w:r>
            <w:r w:rsidR="00A3417E">
              <w:t>útuo acordo (Art. 484 CLT);</w:t>
            </w:r>
          </w:p>
          <w:p w14:paraId="6EB2808C" w14:textId="77777777" w:rsidR="0077056E" w:rsidRPr="00A3417E" w:rsidRDefault="0077056E" w:rsidP="009E2ACF">
            <w:pPr>
              <w:widowControl w:val="0"/>
              <w:autoSpaceDE w:val="0"/>
              <w:autoSpaceDN w:val="0"/>
              <w:ind w:left="318" w:hanging="284"/>
              <w:rPr>
                <w:rFonts w:ascii="Trebuchet MS" w:eastAsia="Calibri" w:hAnsi="Trebuchet MS" w:cs="Times New Roman"/>
                <w:sz w:val="20"/>
                <w:szCs w:val="20"/>
              </w:rPr>
            </w:pPr>
          </w:p>
          <w:p w14:paraId="4FFED56A" w14:textId="61D18571" w:rsidR="00A3417E" w:rsidRPr="009E2ACF" w:rsidRDefault="00BA5C46" w:rsidP="009E2ACF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8" w:hanging="284"/>
              <w:rPr>
                <w:rFonts w:ascii="Trebuchet MS" w:eastAsia="Arial MT" w:hAnsi="Trebuchet MS" w:cs="Arial MT"/>
                <w:b/>
                <w:sz w:val="20"/>
                <w:szCs w:val="20"/>
                <w:lang w:val="pt-PT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>A</w:t>
            </w:r>
            <w:r w:rsidR="00A3417E" w:rsidRPr="009E2ACF">
              <w:rPr>
                <w:rFonts w:ascii="Trebuchet MS" w:eastAsia="Calibri" w:hAnsi="Trebuchet MS" w:cs="Times New Roman"/>
                <w:sz w:val="20"/>
                <w:szCs w:val="20"/>
              </w:rPr>
              <w:t>posentadoria;</w:t>
            </w:r>
          </w:p>
        </w:tc>
        <w:tc>
          <w:tcPr>
            <w:tcW w:w="533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DFADC" w14:textId="65CCF9FA" w:rsidR="00A3417E" w:rsidRPr="009E2ACF" w:rsidRDefault="00BA5C46" w:rsidP="009E2ACF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459" w:hanging="283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>D</w:t>
            </w:r>
            <w:r w:rsidR="00A3417E" w:rsidRPr="009E2ACF">
              <w:rPr>
                <w:rFonts w:ascii="Trebuchet MS" w:eastAsia="Calibri" w:hAnsi="Trebuchet MS" w:cs="Times New Roman"/>
                <w:sz w:val="20"/>
                <w:szCs w:val="20"/>
              </w:rPr>
              <w:t xml:space="preserve">emissão com justa causa, pedido de demissão por </w:t>
            </w:r>
            <w:r w:rsidR="0077056E" w:rsidRPr="009E2ACF">
              <w:rPr>
                <w:rFonts w:ascii="Trebuchet MS" w:eastAsia="Calibri" w:hAnsi="Trebuchet MS" w:cs="Times New Roman"/>
                <w:sz w:val="20"/>
                <w:szCs w:val="20"/>
              </w:rPr>
              <w:t xml:space="preserve">  </w:t>
            </w:r>
            <w:r w:rsidR="00A3417E" w:rsidRPr="009E2ACF">
              <w:rPr>
                <w:rFonts w:ascii="Trebuchet MS" w:eastAsia="Calibri" w:hAnsi="Trebuchet MS" w:cs="Times New Roman"/>
                <w:sz w:val="20"/>
                <w:szCs w:val="20"/>
              </w:rPr>
              <w:t>iniciativa do empregado;</w:t>
            </w:r>
          </w:p>
          <w:p w14:paraId="0BCFEA7F" w14:textId="3CFDB96F" w:rsidR="00A3417E" w:rsidRPr="009E2ACF" w:rsidRDefault="00BA5C46" w:rsidP="009E2ACF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459" w:hanging="283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sz w:val="20"/>
                <w:szCs w:val="20"/>
              </w:rPr>
              <w:t>N</w:t>
            </w:r>
            <w:r w:rsidR="00A3417E" w:rsidRPr="009E2ACF">
              <w:rPr>
                <w:rFonts w:ascii="Trebuchet MS" w:eastAsia="Calibri" w:hAnsi="Trebuchet MS" w:cs="Times New Roman"/>
                <w:sz w:val="20"/>
                <w:szCs w:val="20"/>
              </w:rPr>
              <w:t>ão ter contribuído financeiramente no pagamento da mensalidade do seu plano de saúde coletivo empresarial;</w:t>
            </w:r>
          </w:p>
          <w:p w14:paraId="7E4E2656" w14:textId="60550787" w:rsidR="00F47C78" w:rsidRPr="009E2ACF" w:rsidRDefault="00BA5C46" w:rsidP="009E2ACF">
            <w:pPr>
              <w:pStyle w:val="PargrafodaLista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459" w:hanging="283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E247DE">
              <w:rPr>
                <w:rFonts w:ascii="Trebuchet MS" w:eastAsia="Calibri" w:hAnsi="Trebuchet MS" w:cs="Times New Roman"/>
                <w:sz w:val="20"/>
                <w:szCs w:val="20"/>
              </w:rPr>
              <w:t>J</w:t>
            </w:r>
            <w:r w:rsidR="00F47C78" w:rsidRPr="00E247DE">
              <w:rPr>
                <w:rFonts w:ascii="Trebuchet MS" w:eastAsia="Calibri" w:hAnsi="Trebuchet MS" w:cs="Times New Roman"/>
                <w:sz w:val="20"/>
                <w:szCs w:val="20"/>
              </w:rPr>
              <w:t>á ter usufruído dos benefícios dos artigos 30 e 31 da lei 9.656.</w:t>
            </w:r>
          </w:p>
        </w:tc>
      </w:tr>
      <w:tr w:rsidR="00F47C78" w14:paraId="086613CF" w14:textId="77777777" w:rsidTr="00BA3747">
        <w:trPr>
          <w:gridAfter w:val="1"/>
          <w:wAfter w:w="6" w:type="dxa"/>
          <w:trHeight w:val="170"/>
        </w:trPr>
        <w:tc>
          <w:tcPr>
            <w:tcW w:w="10508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1D3ACF" w14:textId="77777777" w:rsidR="00F47C78" w:rsidRDefault="00F47C78" w:rsidP="00B57266">
            <w:pPr>
              <w:pStyle w:val="Cabealho"/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  <w:tr w:rsidR="008561D3" w14:paraId="3EB4C390" w14:textId="77777777" w:rsidTr="00BA3747">
        <w:trPr>
          <w:gridAfter w:val="1"/>
          <w:wAfter w:w="6" w:type="dxa"/>
          <w:trHeight w:val="340"/>
        </w:trPr>
        <w:tc>
          <w:tcPr>
            <w:tcW w:w="10508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7BA74" w14:textId="5DD5D2DB" w:rsidR="008561D3" w:rsidRPr="00A7415C" w:rsidRDefault="008561D3" w:rsidP="00D624A0">
            <w:pPr>
              <w:pStyle w:val="Cabealho"/>
              <w:jc w:val="both"/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>Observaçõ</w:t>
            </w:r>
            <w:r w:rsidRPr="006453EF"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>es</w:t>
            </w:r>
            <w:r w:rsidRPr="00AA5F62"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157D93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 xml:space="preserve"> nos casos dos motivos 1 e 2, deverão ser obrigatoriamente preenchidos todos os campos sob pena do não processamento da exclusão conforme art. 12 da res</w:t>
            </w:r>
            <w:r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>olução normativa 488/2022 da ANS</w:t>
            </w:r>
            <w:r w:rsidRPr="00157D93">
              <w:rPr>
                <w:rFonts w:ascii="Trebuchet MS" w:eastAsia="Calibri" w:hAnsi="Trebuchet MS" w:cs="Times New Roman"/>
                <w:color w:val="000000" w:themeColor="text1"/>
                <w:sz w:val="20"/>
                <w:szCs w:val="20"/>
              </w:rPr>
              <w:t xml:space="preserve"> - "a exclusão do beneficiário do plano privado de assistência à saúde somente deverá ser aceita pela operadora mediante a comprovação de que o mesmo foi comunicado da opção de manutenção da condição de beneficiário de que gozava quando da vigência do contrato de trabalho, bem como das informações previstas no art. 11".</w:t>
            </w:r>
          </w:p>
        </w:tc>
      </w:tr>
      <w:tr w:rsidR="008561D3" w14:paraId="220E2AA5" w14:textId="77777777" w:rsidTr="00BA3747">
        <w:trPr>
          <w:gridAfter w:val="1"/>
          <w:wAfter w:w="6" w:type="dxa"/>
          <w:trHeight w:val="340"/>
        </w:trPr>
        <w:tc>
          <w:tcPr>
            <w:tcW w:w="10508" w:type="dxa"/>
            <w:gridSpan w:val="7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DAB17C" w14:textId="77777777" w:rsidR="008561D3" w:rsidRDefault="008561D3" w:rsidP="00C84896">
            <w:pPr>
              <w:pStyle w:val="Cabealho"/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61D3" w14:paraId="5EB90F03" w14:textId="77777777" w:rsidTr="00BA3747">
        <w:trPr>
          <w:gridAfter w:val="1"/>
          <w:wAfter w:w="6" w:type="dxa"/>
          <w:trHeight w:val="283"/>
        </w:trPr>
        <w:tc>
          <w:tcPr>
            <w:tcW w:w="10508" w:type="dxa"/>
            <w:gridSpan w:val="7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6B4D1" w14:textId="77777777" w:rsidR="008561D3" w:rsidRDefault="008561D3" w:rsidP="00C84896">
            <w:pPr>
              <w:pStyle w:val="Cabealho"/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61D3" w14:paraId="095BC068" w14:textId="77777777" w:rsidTr="00BA3747">
        <w:trPr>
          <w:gridAfter w:val="1"/>
          <w:wAfter w:w="6" w:type="dxa"/>
          <w:trHeight w:val="232"/>
        </w:trPr>
        <w:tc>
          <w:tcPr>
            <w:tcW w:w="10508" w:type="dxa"/>
            <w:gridSpan w:val="7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81CF49" w14:textId="77777777" w:rsidR="008561D3" w:rsidRDefault="008561D3" w:rsidP="00C84896">
            <w:pPr>
              <w:pStyle w:val="Cabealho"/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A041E" w:rsidRPr="00F2362E" w14:paraId="64135532" w14:textId="77777777" w:rsidTr="00BA3747">
        <w:trPr>
          <w:gridAfter w:val="1"/>
          <w:wAfter w:w="6" w:type="dxa"/>
          <w:trHeight w:val="80"/>
        </w:trPr>
        <w:tc>
          <w:tcPr>
            <w:tcW w:w="10508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FB4F06" w14:textId="77777777" w:rsidR="00AA041E" w:rsidRPr="0054349F" w:rsidRDefault="00AA041E" w:rsidP="00327A6A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8274A" w:rsidRPr="00F2362E" w14:paraId="4A0DA79E" w14:textId="77777777" w:rsidTr="00BA3747">
        <w:trPr>
          <w:gridAfter w:val="1"/>
          <w:wAfter w:w="6" w:type="dxa"/>
          <w:trHeight w:val="307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8E0CE2" w14:textId="3BAF0DDE" w:rsidR="0058274A" w:rsidRPr="0058274A" w:rsidRDefault="0058274A" w:rsidP="0058274A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Titular </w:t>
            </w:r>
            <w:r w:rsidR="00E1498A"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contribuía</w:t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 com o pagamento da mensalidade do plano?</w:t>
            </w:r>
            <w:r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5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46EDB" w14:textId="45BAC0AB" w:rsidR="0058274A" w:rsidRPr="0058274A" w:rsidRDefault="0058274A" w:rsidP="00BA3747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54349F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Sim</w:t>
            </w:r>
            <w:r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hAnsi="Trebuchet MS"/>
                <w:sz w:val="20"/>
                <w:szCs w:val="20"/>
              </w:rPr>
            </w:r>
            <w:r w:rsidR="00866B3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 Não </w:t>
            </w: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hAnsi="Trebuchet MS"/>
                <w:sz w:val="20"/>
                <w:szCs w:val="20"/>
              </w:rPr>
            </w:r>
            <w:r w:rsidR="00866B3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58274A" w:rsidRPr="00F2362E" w14:paraId="28DEC2BF" w14:textId="77777777" w:rsidTr="00BA3747">
        <w:trPr>
          <w:gridAfter w:val="1"/>
          <w:wAfter w:w="6" w:type="dxa"/>
          <w:trHeight w:val="307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F0043B" w14:textId="1D78DDF1" w:rsidR="0058274A" w:rsidRPr="0058274A" w:rsidRDefault="0058274A" w:rsidP="0058274A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Empresa comunicou </w:t>
            </w:r>
            <w:r w:rsidR="00E1498A"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sobre o</w:t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 direito ao PAD?</w:t>
            </w:r>
            <w:r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5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84E40" w14:textId="6839CDF3" w:rsidR="0058274A" w:rsidRPr="0058274A" w:rsidRDefault="0058274A" w:rsidP="00BA3747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Sim</w:t>
            </w:r>
            <w:r w:rsidRPr="0058274A"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  Não </w:t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274A" w:rsidRPr="00F2362E" w14:paraId="1ABBEB4B" w14:textId="77777777" w:rsidTr="00BA3747">
        <w:trPr>
          <w:gridAfter w:val="1"/>
          <w:wAfter w:w="6" w:type="dxa"/>
          <w:trHeight w:val="307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C9814A" w14:textId="77777777" w:rsidR="0058274A" w:rsidRPr="0058274A" w:rsidRDefault="0058274A" w:rsidP="0058274A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Beneficiário optou pelo uso do PAD?</w:t>
            </w:r>
            <w:r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5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FDB46" w14:textId="482A92EE" w:rsidR="0058274A" w:rsidRPr="0058274A" w:rsidRDefault="0058274A" w:rsidP="00BA3747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Sim</w:t>
            </w:r>
            <w:r w:rsidRPr="0058274A"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 xml:space="preserve">  Não </w:t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r>
            <w:r w:rsidR="00866B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8274A" w:rsidRPr="00F2362E" w14:paraId="0F4600BA" w14:textId="77777777" w:rsidTr="00BA3747">
        <w:trPr>
          <w:gridAfter w:val="1"/>
          <w:wAfter w:w="6" w:type="dxa"/>
          <w:trHeight w:val="307"/>
        </w:trPr>
        <w:tc>
          <w:tcPr>
            <w:tcW w:w="5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A8CF22" w14:textId="69CC5963" w:rsidR="0058274A" w:rsidRPr="0058274A" w:rsidRDefault="0058274A" w:rsidP="0058274A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58274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Tempo de contribuição</w:t>
            </w:r>
            <w:r w:rsidR="00E1498A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3E4E13" w14:textId="18123DCE" w:rsidR="0058274A" w:rsidRPr="0058274A" w:rsidRDefault="0058274A" w:rsidP="00327A6A">
            <w:pPr>
              <w:pStyle w:val="Cabealho"/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pP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 </w:t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 </w:t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 </w:t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 </w:t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t> </w:t>
            </w:r>
            <w:r w:rsidRPr="00BA2436">
              <w:rPr>
                <w:rFonts w:ascii="Trebuchet MS" w:eastAsia="Calibri" w:hAnsi="Trebuchet MS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2113" w:rsidRPr="00F2362E" w14:paraId="5F0972F5" w14:textId="77777777" w:rsidTr="00BA3747">
        <w:trPr>
          <w:gridAfter w:val="1"/>
          <w:wAfter w:w="6" w:type="dxa"/>
          <w:trHeight w:val="596"/>
        </w:trPr>
        <w:tc>
          <w:tcPr>
            <w:tcW w:w="1050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20F7D83" w14:textId="552F7774" w:rsidR="00432113" w:rsidRPr="00327A6A" w:rsidRDefault="00432113" w:rsidP="00D624A0">
            <w:pPr>
              <w:pStyle w:val="Cabealho"/>
              <w:jc w:val="both"/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1F0B36"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>ão vale como contribuição o pagamento de valores de coparticipação e/ou mensalid</w:t>
            </w:r>
            <w:r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>ade dos dependentes.</w:t>
            </w:r>
          </w:p>
          <w:p w14:paraId="315D300F" w14:textId="5C787625" w:rsidR="00AA041E" w:rsidRPr="00327A6A" w:rsidRDefault="00E1498A" w:rsidP="00D624A0">
            <w:pPr>
              <w:pStyle w:val="Cabealho"/>
              <w:jc w:val="both"/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7A6A"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>Conforme</w:t>
            </w:r>
            <w:r w:rsidR="00BA3747">
              <w:rPr>
                <w:rFonts w:ascii="Trebuchet MS" w:eastAsia="Calibri" w:hAnsi="Trebuchet MS" w:cs="Times New Roman"/>
                <w:b/>
                <w:bCs/>
                <w:color w:val="000000" w:themeColor="text1"/>
                <w:sz w:val="20"/>
                <w:szCs w:val="20"/>
              </w:rPr>
              <w:t xml:space="preserve"> RN 488/2022 da ANS</w:t>
            </w:r>
          </w:p>
        </w:tc>
      </w:tr>
    </w:tbl>
    <w:p w14:paraId="1DEA86DE" w14:textId="14594FCC" w:rsidR="009E2ACF" w:rsidRDefault="009E2ACF" w:rsidP="00813B7B">
      <w:pPr>
        <w:pStyle w:val="Cabealho"/>
        <w:rPr>
          <w:rFonts w:ascii="Trebuchet MS" w:hAnsi="Trebuchet MS"/>
        </w:rPr>
      </w:pPr>
    </w:p>
    <w:p w14:paraId="7909E5AE" w14:textId="77777777" w:rsidR="00B53408" w:rsidRDefault="00B53408" w:rsidP="00813B7B">
      <w:pPr>
        <w:pStyle w:val="Cabealho"/>
        <w:rPr>
          <w:rFonts w:ascii="Trebuchet MS" w:hAnsi="Trebuchet MS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0492"/>
        <w:gridCol w:w="22"/>
      </w:tblGrid>
      <w:tr w:rsidR="009E2ACF" w:rsidRPr="009A2CB9" w14:paraId="44323607" w14:textId="77777777" w:rsidTr="00432113">
        <w:trPr>
          <w:trHeight w:val="340"/>
        </w:trPr>
        <w:tc>
          <w:tcPr>
            <w:tcW w:w="10664" w:type="dxa"/>
            <w:gridSpan w:val="2"/>
            <w:shd w:val="clear" w:color="auto" w:fill="31849B" w:themeFill="accent5" w:themeFillShade="BF"/>
            <w:vAlign w:val="center"/>
          </w:tcPr>
          <w:p w14:paraId="374098C9" w14:textId="77777777" w:rsidR="009E2ACF" w:rsidRPr="009A2CB9" w:rsidRDefault="009E2ACF" w:rsidP="00D624A0">
            <w:pPr>
              <w:pStyle w:val="Cabealho"/>
              <w:jc w:val="both"/>
              <w:rPr>
                <w:rFonts w:ascii="Trebuchet MS" w:hAnsi="Trebuchet MS"/>
                <w:b/>
                <w:color w:val="FFFFFF" w:themeColor="background1"/>
                <w:sz w:val="20"/>
              </w:rPr>
            </w:pPr>
            <w:r w:rsidRPr="009A2CB9">
              <w:rPr>
                <w:rFonts w:ascii="Trebuchet MS" w:hAnsi="Trebuchet MS"/>
                <w:b/>
                <w:color w:val="FFFFFF" w:themeColor="background1"/>
                <w:sz w:val="20"/>
              </w:rPr>
              <w:t>INFORMAÇÕES SOBRE O EFEITO DA EXCLUSÃO:</w:t>
            </w:r>
          </w:p>
        </w:tc>
      </w:tr>
      <w:tr w:rsidR="009E2ACF" w:rsidRPr="00B53408" w14:paraId="686DE010" w14:textId="77777777" w:rsidTr="00432113">
        <w:trPr>
          <w:gridAfter w:val="1"/>
          <w:wAfter w:w="22" w:type="dxa"/>
          <w:trHeight w:val="397"/>
        </w:trPr>
        <w:tc>
          <w:tcPr>
            <w:tcW w:w="10642" w:type="dxa"/>
            <w:tcBorders>
              <w:bottom w:val="nil"/>
            </w:tcBorders>
            <w:vAlign w:val="center"/>
          </w:tcPr>
          <w:p w14:paraId="554F90AB" w14:textId="17C3B651" w:rsidR="009E2ACF" w:rsidRPr="00B53408" w:rsidRDefault="00570FFC" w:rsidP="00D624A0">
            <w:pPr>
              <w:pStyle w:val="Cabealh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E2ACF" w:rsidRPr="00955147">
              <w:rPr>
                <w:b/>
              </w:rPr>
              <w:t>O  ingresso do benefici</w:t>
            </w:r>
            <w:r w:rsidR="009E2ACF">
              <w:rPr>
                <w:b/>
              </w:rPr>
              <w:t xml:space="preserve">ário em um novo plano de saúde, acarretará em: </w:t>
            </w:r>
          </w:p>
        </w:tc>
      </w:tr>
      <w:tr w:rsidR="009E2ACF" w:rsidRPr="00450AF9" w14:paraId="545E8F17" w14:textId="77777777" w:rsidTr="00432113">
        <w:trPr>
          <w:gridAfter w:val="1"/>
          <w:wAfter w:w="22" w:type="dxa"/>
          <w:trHeight w:val="1455"/>
        </w:trPr>
        <w:tc>
          <w:tcPr>
            <w:tcW w:w="10642" w:type="dxa"/>
            <w:tcBorders>
              <w:top w:val="nil"/>
              <w:bottom w:val="single" w:sz="4" w:space="0" w:color="auto"/>
            </w:tcBorders>
          </w:tcPr>
          <w:p w14:paraId="5A39ADE3" w14:textId="77777777" w:rsidR="009E2ACF" w:rsidRPr="00B24183" w:rsidRDefault="009E2ACF" w:rsidP="00D624A0">
            <w:pPr>
              <w:pStyle w:val="Cabealho"/>
              <w:numPr>
                <w:ilvl w:val="0"/>
                <w:numId w:val="14"/>
              </w:numPr>
              <w:ind w:left="318" w:hanging="284"/>
              <w:jc w:val="both"/>
              <w:rPr>
                <w:rFonts w:ascii="Trebuchet MS" w:hAnsi="Trebuchet MS"/>
                <w:sz w:val="20"/>
              </w:rPr>
            </w:pPr>
            <w:r w:rsidRPr="00B24183">
              <w:rPr>
                <w:rFonts w:ascii="Trebuchet MS" w:hAnsi="Trebuchet MS"/>
                <w:sz w:val="20"/>
              </w:rPr>
              <w:t>Cumprimento de novos períodos de carência;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20D72">
              <w:rPr>
                <w:rFonts w:ascii="Trebuchet MS" w:hAnsi="Trebuchet MS"/>
                <w:sz w:val="20"/>
              </w:rPr>
              <w:tab/>
            </w:r>
          </w:p>
          <w:p w14:paraId="71D0C2C4" w14:textId="77777777" w:rsidR="009E2ACF" w:rsidRPr="00B24183" w:rsidRDefault="009E2ACF" w:rsidP="00D624A0">
            <w:pPr>
              <w:pStyle w:val="Cabealho"/>
              <w:numPr>
                <w:ilvl w:val="0"/>
                <w:numId w:val="14"/>
              </w:numPr>
              <w:ind w:left="318" w:hanging="284"/>
              <w:jc w:val="both"/>
              <w:rPr>
                <w:rFonts w:ascii="Trebuchet MS" w:hAnsi="Trebuchet MS"/>
                <w:sz w:val="20"/>
              </w:rPr>
            </w:pPr>
            <w:r w:rsidRPr="00B24183">
              <w:rPr>
                <w:rFonts w:ascii="Trebuchet MS" w:hAnsi="Trebuchet MS"/>
                <w:sz w:val="20"/>
              </w:rPr>
              <w:t>Perda do direito à portabilidade de carências;</w:t>
            </w:r>
          </w:p>
          <w:p w14:paraId="70CCC938" w14:textId="77777777" w:rsidR="009E2ACF" w:rsidRPr="00B24183" w:rsidRDefault="009E2ACF" w:rsidP="00D624A0">
            <w:pPr>
              <w:pStyle w:val="Cabealho"/>
              <w:numPr>
                <w:ilvl w:val="0"/>
                <w:numId w:val="14"/>
              </w:numPr>
              <w:ind w:left="318" w:hanging="284"/>
              <w:jc w:val="both"/>
              <w:rPr>
                <w:rFonts w:ascii="Trebuchet MS" w:hAnsi="Trebuchet MS"/>
                <w:sz w:val="20"/>
              </w:rPr>
            </w:pPr>
            <w:r w:rsidRPr="00B24183">
              <w:rPr>
                <w:rFonts w:ascii="Trebuchet MS" w:hAnsi="Trebuchet MS"/>
                <w:sz w:val="20"/>
              </w:rPr>
              <w:t>Pree</w:t>
            </w:r>
            <w:r>
              <w:rPr>
                <w:rFonts w:ascii="Trebuchet MS" w:hAnsi="Trebuchet MS"/>
                <w:sz w:val="20"/>
              </w:rPr>
              <w:t>nchi</w:t>
            </w:r>
            <w:r w:rsidRPr="00B24183">
              <w:rPr>
                <w:rFonts w:ascii="Trebuchet MS" w:hAnsi="Trebuchet MS"/>
                <w:sz w:val="20"/>
              </w:rPr>
              <w:t>mento de nova dec</w:t>
            </w:r>
            <w:r>
              <w:rPr>
                <w:rFonts w:ascii="Trebuchet MS" w:hAnsi="Trebuchet MS"/>
                <w:sz w:val="20"/>
              </w:rPr>
              <w:t>laração de saúde, e, caso haja D</w:t>
            </w:r>
            <w:r w:rsidRPr="00B24183">
              <w:rPr>
                <w:rFonts w:ascii="Trebuchet MS" w:hAnsi="Trebuchet MS"/>
                <w:sz w:val="20"/>
              </w:rPr>
              <w:t>o</w:t>
            </w:r>
            <w:r>
              <w:rPr>
                <w:rFonts w:ascii="Trebuchet MS" w:hAnsi="Trebuchet MS"/>
                <w:sz w:val="20"/>
              </w:rPr>
              <w:t>ença ou Lesão Preexistente – DLP, acarretará no cumprimento de C</w:t>
            </w:r>
            <w:r w:rsidRPr="00B24183">
              <w:rPr>
                <w:rFonts w:ascii="Trebuchet MS" w:hAnsi="Trebuchet MS"/>
                <w:sz w:val="20"/>
              </w:rPr>
              <w:t>o</w:t>
            </w:r>
            <w:r>
              <w:rPr>
                <w:rFonts w:ascii="Trebuchet MS" w:hAnsi="Trebuchet MS"/>
                <w:sz w:val="20"/>
              </w:rPr>
              <w:t>bertura Parcial Temporária – CPT</w:t>
            </w:r>
            <w:r w:rsidRPr="00B24183">
              <w:rPr>
                <w:rFonts w:ascii="Trebuchet MS" w:hAnsi="Trebuchet MS"/>
                <w:sz w:val="20"/>
              </w:rPr>
              <w:t>; e</w:t>
            </w:r>
          </w:p>
          <w:p w14:paraId="7B505876" w14:textId="3021875A" w:rsidR="009E2ACF" w:rsidRPr="00450AF9" w:rsidRDefault="009E2ACF" w:rsidP="00D624A0">
            <w:pPr>
              <w:pStyle w:val="Cabealho"/>
              <w:numPr>
                <w:ilvl w:val="0"/>
                <w:numId w:val="14"/>
              </w:numPr>
              <w:ind w:left="318" w:hanging="284"/>
              <w:jc w:val="both"/>
              <w:rPr>
                <w:rFonts w:ascii="Trebuchet MS" w:hAnsi="Trebuchet MS"/>
                <w:sz w:val="20"/>
              </w:rPr>
            </w:pPr>
            <w:r w:rsidRPr="00B24183">
              <w:rPr>
                <w:rFonts w:ascii="Trebuchet MS" w:hAnsi="Trebuchet MS"/>
                <w:sz w:val="20"/>
              </w:rPr>
              <w:t>Perda imediata do direito de remissão, quando houver, devendo o beneficiário arcar com o pagamento de um novo contrato de plano de saúde que venha a contratar</w:t>
            </w:r>
            <w:r w:rsidR="00D624A0">
              <w:rPr>
                <w:rFonts w:ascii="Trebuchet MS" w:hAnsi="Trebuchet MS"/>
                <w:sz w:val="20"/>
              </w:rPr>
              <w:t>.</w:t>
            </w:r>
          </w:p>
        </w:tc>
      </w:tr>
      <w:tr w:rsidR="00B53408" w:rsidRPr="0094721D" w14:paraId="01CC74AF" w14:textId="77777777" w:rsidTr="00752828">
        <w:trPr>
          <w:gridAfter w:val="1"/>
          <w:wAfter w:w="22" w:type="dxa"/>
          <w:trHeight w:val="340"/>
        </w:trPr>
        <w:tc>
          <w:tcPr>
            <w:tcW w:w="10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5BA270C1" w14:textId="67E390C0" w:rsidR="00B53408" w:rsidRPr="006E26D3" w:rsidRDefault="0034703B" w:rsidP="00752828">
            <w:pPr>
              <w:pStyle w:val="Cabealho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INFORMAÇÕES IMPORTANTES CONFORME RN N°561 DE 15/12/2022</w:t>
            </w:r>
            <w:r w:rsidR="00B069BC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 DA ANS</w:t>
            </w:r>
          </w:p>
        </w:tc>
      </w:tr>
      <w:tr w:rsidR="00B53408" w:rsidRPr="0094721D" w14:paraId="09C867E6" w14:textId="77777777" w:rsidTr="00752828">
        <w:trPr>
          <w:gridAfter w:val="1"/>
          <w:wAfter w:w="22" w:type="dxa"/>
          <w:trHeight w:val="2592"/>
        </w:trPr>
        <w:tc>
          <w:tcPr>
            <w:tcW w:w="10642" w:type="dxa"/>
            <w:tcBorders>
              <w:top w:val="single" w:sz="4" w:space="0" w:color="auto"/>
            </w:tcBorders>
            <w:vAlign w:val="bottom"/>
          </w:tcPr>
          <w:p w14:paraId="1BA50583" w14:textId="77777777" w:rsidR="00B53408" w:rsidRDefault="00B53408" w:rsidP="00265F94">
            <w:pPr>
              <w:pStyle w:val="Cabealh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E94DB1C" w14:textId="5D65789A" w:rsidR="0034703B" w:rsidRDefault="00B53408" w:rsidP="00D624A0">
            <w:pPr>
              <w:pStyle w:val="Cabealho"/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4703B">
              <w:rPr>
                <w:rFonts w:ascii="Trebuchet MS" w:hAnsi="Trebuchet MS"/>
                <w:sz w:val="20"/>
                <w:szCs w:val="20"/>
              </w:rPr>
              <w:t>A</w:t>
            </w:r>
            <w:r w:rsidR="0034703B">
              <w:rPr>
                <w:rFonts w:ascii="Trebuchet MS" w:hAnsi="Trebuchet MS"/>
                <w:sz w:val="20"/>
                <w:szCs w:val="20"/>
              </w:rPr>
              <w:t xml:space="preserve"> Pessoa Jurídica contratante deverá cientificar a operadora em até 30 (trinta) dias que, a partir de então ficará responsável pela adoção das providências cabíveis ao processo da exclusão;</w:t>
            </w:r>
          </w:p>
          <w:p w14:paraId="18D094D9" w14:textId="0CF3BD14" w:rsidR="0034703B" w:rsidRDefault="0034703B" w:rsidP="00D624A0">
            <w:pPr>
              <w:pStyle w:val="Cabealho"/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irado o prazo do item 1, sem que a pessoa jurídica tenha providenciado a comunicação de exclusão do beneficiário à operadora, o beneficiário titular poderá solicitar a exclusão diretamente à operadora;</w:t>
            </w:r>
          </w:p>
          <w:p w14:paraId="7DA94D20" w14:textId="2853D39A" w:rsidR="0034703B" w:rsidRDefault="0034703B" w:rsidP="00D624A0">
            <w:pPr>
              <w:pStyle w:val="Cabealho"/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exclusão terá efeito imediato a partir da data de ciência pela operadora;</w:t>
            </w:r>
          </w:p>
          <w:p w14:paraId="0B5CECED" w14:textId="70C93426" w:rsidR="00B53408" w:rsidRDefault="00B53408" w:rsidP="00D624A0">
            <w:pPr>
              <w:pStyle w:val="Cabealho"/>
              <w:ind w:left="87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06F9F1EE" w14:textId="39FC6778" w:rsidR="00B53408" w:rsidRPr="00265F94" w:rsidRDefault="0034703B" w:rsidP="00D624A0">
            <w:pPr>
              <w:pStyle w:val="Cabealho"/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65F94">
              <w:rPr>
                <w:rFonts w:ascii="Trebuchet MS" w:hAnsi="Trebuchet MS"/>
                <w:sz w:val="20"/>
                <w:szCs w:val="20"/>
              </w:rPr>
              <w:t>Os dependentes vinculados ao</w:t>
            </w:r>
            <w:r w:rsidR="00B53408" w:rsidRPr="00265F94">
              <w:rPr>
                <w:rFonts w:ascii="Trebuchet MS" w:hAnsi="Trebuchet MS"/>
                <w:sz w:val="20"/>
                <w:szCs w:val="20"/>
              </w:rPr>
              <w:t xml:space="preserve"> titular</w:t>
            </w:r>
            <w:r w:rsidRPr="00265F94">
              <w:rPr>
                <w:rFonts w:ascii="Trebuchet MS" w:hAnsi="Trebuchet MS"/>
                <w:sz w:val="20"/>
                <w:szCs w:val="20"/>
              </w:rPr>
              <w:t xml:space="preserve"> do plano</w:t>
            </w:r>
            <w:r w:rsidR="00B53408" w:rsidRPr="00265F94">
              <w:rPr>
                <w:rFonts w:ascii="Trebuchet MS" w:hAnsi="Trebuchet MS"/>
                <w:sz w:val="20"/>
                <w:szCs w:val="20"/>
              </w:rPr>
              <w:t xml:space="preserve"> excluído também se</w:t>
            </w:r>
            <w:r w:rsidR="00265F94" w:rsidRPr="00265F94">
              <w:rPr>
                <w:rFonts w:ascii="Trebuchet MS" w:hAnsi="Trebuchet MS"/>
                <w:sz w:val="20"/>
                <w:szCs w:val="20"/>
              </w:rPr>
              <w:t>rão excluídos na mesma ocasião;</w:t>
            </w:r>
          </w:p>
          <w:p w14:paraId="3DC2E2EB" w14:textId="16314390" w:rsidR="00B53408" w:rsidRDefault="00B53408" w:rsidP="00D624A0">
            <w:pPr>
              <w:pStyle w:val="Cabealho"/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aso exista coparticipação </w:t>
            </w:r>
            <w:r w:rsidR="00E1498A">
              <w:rPr>
                <w:rFonts w:ascii="Trebuchet MS" w:hAnsi="Trebuchet MS"/>
                <w:sz w:val="20"/>
                <w:szCs w:val="20"/>
              </w:rPr>
              <w:t>devida e ainda não cobrada, a Unimed S</w:t>
            </w:r>
            <w:r w:rsidRPr="006E26D3">
              <w:rPr>
                <w:rFonts w:ascii="Trebuchet MS" w:hAnsi="Trebuchet MS"/>
                <w:sz w:val="20"/>
                <w:szCs w:val="20"/>
              </w:rPr>
              <w:t>obral emitirá cobrança c</w:t>
            </w:r>
            <w:r>
              <w:rPr>
                <w:rFonts w:ascii="Trebuchet MS" w:hAnsi="Trebuchet MS"/>
                <w:sz w:val="20"/>
                <w:szCs w:val="20"/>
              </w:rPr>
              <w:t>om os valores da coparticipação;</w:t>
            </w:r>
          </w:p>
          <w:p w14:paraId="788838B2" w14:textId="27DA96A4" w:rsidR="00B53408" w:rsidRPr="007744F4" w:rsidRDefault="00B53408" w:rsidP="00D624A0">
            <w:pPr>
              <w:pStyle w:val="Cabealho"/>
              <w:numPr>
                <w:ilvl w:val="0"/>
                <w:numId w:val="2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44F4">
              <w:rPr>
                <w:rFonts w:ascii="Trebuchet MS" w:hAnsi="Trebuchet MS"/>
                <w:sz w:val="20"/>
                <w:szCs w:val="20"/>
              </w:rPr>
              <w:t>As despesas decorrentes de eventuais utilizações dos serviços pelos beneficiários após a data de solicitação de cancelamento ou exclusão do plano de saúde, inclusive nos casos de urgência ou eme</w:t>
            </w:r>
            <w:r w:rsidR="00D624A0">
              <w:rPr>
                <w:rFonts w:ascii="Trebuchet MS" w:hAnsi="Trebuchet MS"/>
                <w:sz w:val="20"/>
                <w:szCs w:val="20"/>
              </w:rPr>
              <w:t>rgência, correrão por sua conta.</w:t>
            </w:r>
          </w:p>
          <w:p w14:paraId="1CF3F103" w14:textId="570B0902" w:rsidR="00B53408" w:rsidRPr="006E26D3" w:rsidRDefault="00B53408" w:rsidP="0034703B">
            <w:pPr>
              <w:pStyle w:val="Cabealho"/>
              <w:ind w:left="318" w:hanging="258"/>
              <w:rPr>
                <w:rFonts w:ascii="Trebuchet MS" w:hAnsi="Trebuchet MS"/>
                <w:sz w:val="20"/>
                <w:szCs w:val="20"/>
              </w:rPr>
            </w:pPr>
          </w:p>
          <w:p w14:paraId="5571CCBE" w14:textId="77777777" w:rsidR="00B53408" w:rsidRPr="006E26D3" w:rsidRDefault="00B53408" w:rsidP="00752828">
            <w:pPr>
              <w:pStyle w:val="Cabealho"/>
              <w:ind w:left="318" w:hanging="318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02DEE08" w14:textId="7E00C0B9" w:rsidR="00ED49F3" w:rsidRDefault="00ED49F3" w:rsidP="003C5198">
      <w:pPr>
        <w:pStyle w:val="Cabealho"/>
        <w:rPr>
          <w:rFonts w:ascii="Trebuchet MS" w:hAnsi="Trebuchet MS"/>
          <w:b/>
          <w:sz w:val="20"/>
        </w:rPr>
      </w:pPr>
    </w:p>
    <w:p w14:paraId="0C734272" w14:textId="4DB4AEA1" w:rsidR="00406E43" w:rsidRPr="00977295" w:rsidRDefault="00974A54" w:rsidP="00D624A0">
      <w:pPr>
        <w:pStyle w:val="Cabealho"/>
        <w:jc w:val="both"/>
        <w:rPr>
          <w:rFonts w:ascii="Trebuchet MS" w:hAnsi="Trebuchet MS"/>
          <w:sz w:val="20"/>
        </w:rPr>
      </w:pPr>
      <w:r w:rsidRPr="00977295">
        <w:rPr>
          <w:rFonts w:ascii="Trebuchet MS" w:hAnsi="Trebuchet MS"/>
          <w:sz w:val="20"/>
        </w:rPr>
        <w:t>Caso deseje prosseguir, por gentileza, assine o formulário, declarando estar ciente das informações acima prestadas.</w:t>
      </w:r>
    </w:p>
    <w:p w14:paraId="186B2035" w14:textId="77777777" w:rsidR="003C5198" w:rsidRPr="00977295" w:rsidRDefault="003C5198" w:rsidP="00D624A0">
      <w:pPr>
        <w:pStyle w:val="Cabealho"/>
        <w:jc w:val="both"/>
        <w:rPr>
          <w:rFonts w:ascii="Trebuchet MS" w:hAnsi="Trebuchet MS"/>
          <w:b/>
          <w:sz w:val="20"/>
        </w:rPr>
      </w:pPr>
    </w:p>
    <w:p w14:paraId="60BF5882" w14:textId="31245397" w:rsidR="003C5198" w:rsidRPr="00977295" w:rsidRDefault="00974A54" w:rsidP="00D624A0">
      <w:pPr>
        <w:pStyle w:val="Cabealho"/>
        <w:jc w:val="both"/>
        <w:rPr>
          <w:rFonts w:ascii="Trebuchet MS" w:hAnsi="Trebuchet MS"/>
          <w:sz w:val="20"/>
        </w:rPr>
      </w:pPr>
      <w:r w:rsidRPr="00977295">
        <w:rPr>
          <w:rFonts w:ascii="Trebuchet MS" w:hAnsi="Trebuchet MS"/>
          <w:sz w:val="20"/>
        </w:rPr>
        <w:t>Declaro, para os devidos fins que estou ciente de todas as informações acima mencionadas.</w:t>
      </w:r>
    </w:p>
    <w:p w14:paraId="549B2D88" w14:textId="77777777" w:rsidR="004422A8" w:rsidRPr="00977295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602EA8D0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52599064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790F1305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7DEE87CB" w14:textId="77777777" w:rsidR="00FD3187" w:rsidRDefault="00FD3187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4422A8" w14:paraId="06E63E0D" w14:textId="77777777" w:rsidTr="004422A8">
        <w:tc>
          <w:tcPr>
            <w:tcW w:w="10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7F030" w14:textId="7A72AF7A" w:rsidR="004422A8" w:rsidRPr="00977295" w:rsidRDefault="004422A8" w:rsidP="00C84896">
            <w:pPr>
              <w:pStyle w:val="Cabealh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4422A8" w14:paraId="10834D72" w14:textId="77777777" w:rsidTr="004422A8">
        <w:tc>
          <w:tcPr>
            <w:tcW w:w="10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555A5" w14:textId="64FE3988" w:rsidR="004422A8" w:rsidRDefault="00977295" w:rsidP="004422A8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do titular</w:t>
            </w:r>
          </w:p>
        </w:tc>
      </w:tr>
    </w:tbl>
    <w:p w14:paraId="2F40AEE3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563080D5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6536946C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79E8CE32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733B41A2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422A8" w14:paraId="762CC9A5" w14:textId="77777777" w:rsidTr="004422A8">
        <w:tc>
          <w:tcPr>
            <w:tcW w:w="10630" w:type="dxa"/>
            <w:tcBorders>
              <w:bottom w:val="single" w:sz="4" w:space="0" w:color="auto"/>
            </w:tcBorders>
          </w:tcPr>
          <w:p w14:paraId="53D38F49" w14:textId="1CC2C50C" w:rsidR="004422A8" w:rsidRDefault="004422A8" w:rsidP="000B36D8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4422A8" w14:paraId="13A2FBB2" w14:textId="77777777" w:rsidTr="004422A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F2D21" w14:textId="03E43A6E" w:rsidR="004422A8" w:rsidRDefault="00977295" w:rsidP="00C84896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e carimbo</w:t>
            </w:r>
            <w:r w:rsidR="00AA041E">
              <w:rPr>
                <w:rFonts w:ascii="Trebuchet MS" w:hAnsi="Trebuchet MS"/>
                <w:b/>
                <w:sz w:val="20"/>
              </w:rPr>
              <w:t xml:space="preserve"> do(a) contratante</w:t>
            </w:r>
          </w:p>
        </w:tc>
      </w:tr>
    </w:tbl>
    <w:p w14:paraId="5F287D61" w14:textId="77777777" w:rsidR="004422A8" w:rsidRDefault="004422A8" w:rsidP="003C5198">
      <w:pPr>
        <w:pStyle w:val="Cabealho"/>
        <w:rPr>
          <w:rFonts w:ascii="Trebuchet MS" w:hAnsi="Trebuchet MS"/>
          <w:b/>
          <w:sz w:val="20"/>
        </w:rPr>
      </w:pPr>
    </w:p>
    <w:p w14:paraId="31418B51" w14:textId="77777777" w:rsidR="008561D3" w:rsidRPr="004422A8" w:rsidRDefault="008561D3" w:rsidP="003C5198">
      <w:pPr>
        <w:pStyle w:val="Cabealho"/>
        <w:rPr>
          <w:rFonts w:ascii="Trebuchet MS" w:hAnsi="Trebuchet MS"/>
          <w:b/>
          <w:sz w:val="20"/>
        </w:rPr>
      </w:pPr>
    </w:p>
    <w:sectPr w:rsidR="008561D3" w:rsidRPr="004422A8" w:rsidSect="0094721D">
      <w:headerReference w:type="default" r:id="rId8"/>
      <w:footerReference w:type="default" r:id="rId9"/>
      <w:pgSz w:w="11906" w:h="16838" w:code="9"/>
      <w:pgMar w:top="1418" w:right="707" w:bottom="1418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F5DD" w14:textId="77777777" w:rsidR="001323EB" w:rsidRDefault="001323EB" w:rsidP="00422155">
      <w:pPr>
        <w:spacing w:after="0" w:line="240" w:lineRule="auto"/>
      </w:pPr>
      <w:r>
        <w:separator/>
      </w:r>
    </w:p>
  </w:endnote>
  <w:endnote w:type="continuationSeparator" w:id="0">
    <w:p w14:paraId="46AB1281" w14:textId="77777777" w:rsidR="001323EB" w:rsidRDefault="001323EB" w:rsidP="0042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58AD" w14:textId="08760225" w:rsidR="00AA041E" w:rsidRDefault="00AA041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6EE4C1" wp14:editId="3B226027">
          <wp:simplePos x="0" y="0"/>
          <wp:positionH relativeFrom="column">
            <wp:posOffset>6985</wp:posOffset>
          </wp:positionH>
          <wp:positionV relativeFrom="paragraph">
            <wp:posOffset>-202565</wp:posOffset>
          </wp:positionV>
          <wp:extent cx="6496685" cy="7048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158B" w14:textId="77777777" w:rsidR="001323EB" w:rsidRDefault="001323EB" w:rsidP="00422155">
      <w:pPr>
        <w:spacing w:after="0" w:line="240" w:lineRule="auto"/>
      </w:pPr>
      <w:r>
        <w:separator/>
      </w:r>
    </w:p>
  </w:footnote>
  <w:footnote w:type="continuationSeparator" w:id="0">
    <w:p w14:paraId="664BFF3F" w14:textId="77777777" w:rsidR="001323EB" w:rsidRDefault="001323EB" w:rsidP="0042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62136" w14:textId="010F3801" w:rsidR="00AA041E" w:rsidRDefault="00AA041E" w:rsidP="00B35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B8F6304" wp14:editId="0C8B37FD">
          <wp:simplePos x="0" y="0"/>
          <wp:positionH relativeFrom="column">
            <wp:posOffset>-142240</wp:posOffset>
          </wp:positionH>
          <wp:positionV relativeFrom="paragraph">
            <wp:posOffset>-314960</wp:posOffset>
          </wp:positionV>
          <wp:extent cx="6762115" cy="669290"/>
          <wp:effectExtent l="0" t="0" r="63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6" b="29696"/>
                  <a:stretch/>
                </pic:blipFill>
                <pic:spPr bwMode="auto">
                  <a:xfrm>
                    <a:off x="0" y="0"/>
                    <a:ext cx="67621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47"/>
    <w:multiLevelType w:val="hybridMultilevel"/>
    <w:tmpl w:val="5CE2A050"/>
    <w:lvl w:ilvl="0" w:tplc="CB0E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08C"/>
    <w:multiLevelType w:val="hybridMultilevel"/>
    <w:tmpl w:val="B9406C1C"/>
    <w:lvl w:ilvl="0" w:tplc="8E4C5F30">
      <w:numFmt w:val="bullet"/>
      <w:lvlText w:val="•"/>
      <w:lvlJc w:val="left"/>
      <w:pPr>
        <w:ind w:left="1038" w:hanging="360"/>
      </w:pPr>
      <w:rPr>
        <w:rFonts w:hint="default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F346C65"/>
    <w:multiLevelType w:val="hybridMultilevel"/>
    <w:tmpl w:val="4928071C"/>
    <w:lvl w:ilvl="0" w:tplc="B9C09C08">
      <w:numFmt w:val="bullet"/>
      <w:lvlText w:val="•"/>
      <w:lvlJc w:val="left"/>
      <w:pPr>
        <w:ind w:left="394" w:hanging="360"/>
      </w:pPr>
      <w:rPr>
        <w:rFonts w:ascii="Trebuchet MS" w:eastAsiaTheme="minorHAnsi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14EC441A"/>
    <w:multiLevelType w:val="hybridMultilevel"/>
    <w:tmpl w:val="DA360804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59F3B28"/>
    <w:multiLevelType w:val="hybridMultilevel"/>
    <w:tmpl w:val="67F6A99C"/>
    <w:lvl w:ilvl="0" w:tplc="558E7858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7DB"/>
    <w:multiLevelType w:val="hybridMultilevel"/>
    <w:tmpl w:val="560EDE34"/>
    <w:lvl w:ilvl="0" w:tplc="91341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059"/>
    <w:multiLevelType w:val="hybridMultilevel"/>
    <w:tmpl w:val="A8F89E4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67582"/>
    <w:multiLevelType w:val="hybridMultilevel"/>
    <w:tmpl w:val="759EC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01C"/>
    <w:multiLevelType w:val="hybridMultilevel"/>
    <w:tmpl w:val="36F00CFC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37FC"/>
    <w:multiLevelType w:val="hybridMultilevel"/>
    <w:tmpl w:val="07964570"/>
    <w:lvl w:ilvl="0" w:tplc="FEF2532E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1C24D2"/>
    <w:multiLevelType w:val="hybridMultilevel"/>
    <w:tmpl w:val="D144BF4A"/>
    <w:lvl w:ilvl="0" w:tplc="7AD2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2F8"/>
    <w:multiLevelType w:val="hybridMultilevel"/>
    <w:tmpl w:val="AF2A7DFE"/>
    <w:lvl w:ilvl="0" w:tplc="9EF49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74A"/>
    <w:multiLevelType w:val="hybridMultilevel"/>
    <w:tmpl w:val="2E0ABD1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B510D5"/>
    <w:multiLevelType w:val="hybridMultilevel"/>
    <w:tmpl w:val="85185D74"/>
    <w:lvl w:ilvl="0" w:tplc="8408AF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A518D"/>
    <w:multiLevelType w:val="hybridMultilevel"/>
    <w:tmpl w:val="4D4A9A94"/>
    <w:lvl w:ilvl="0" w:tplc="FFFFFFFF">
      <w:start w:val="1"/>
      <w:numFmt w:val="lowerLetter"/>
      <w:lvlText w:val="%1)"/>
      <w:lvlJc w:val="left"/>
      <w:pPr>
        <w:ind w:left="7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E1F4F82"/>
    <w:multiLevelType w:val="hybridMultilevel"/>
    <w:tmpl w:val="04F47580"/>
    <w:lvl w:ilvl="0" w:tplc="8E4C5F30">
      <w:numFmt w:val="bullet"/>
      <w:lvlText w:val="•"/>
      <w:lvlJc w:val="left"/>
      <w:pPr>
        <w:ind w:left="720" w:hanging="360"/>
      </w:pPr>
      <w:rPr>
        <w:rFonts w:hint="default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52A37"/>
    <w:multiLevelType w:val="hybridMultilevel"/>
    <w:tmpl w:val="6CB0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5D4E"/>
    <w:multiLevelType w:val="hybridMultilevel"/>
    <w:tmpl w:val="98348D0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1F82"/>
    <w:multiLevelType w:val="hybridMultilevel"/>
    <w:tmpl w:val="9F284946"/>
    <w:lvl w:ilvl="0" w:tplc="FEF253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15356BD"/>
    <w:multiLevelType w:val="hybridMultilevel"/>
    <w:tmpl w:val="A2CCE220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12"/>
  </w:num>
  <w:num w:numId="17">
    <w:abstractNumId w:val="3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V4t9p25uGwHN1f2oLZyRxeZub0Z2rflFoAu3yylemRz9W62WBRyvFymRGvQL63QzrFVIM7H6ZYoBF2uD3VjQ==" w:salt="FF/SzTvD+pUfmwYD1MF+D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55"/>
    <w:rsid w:val="00014AB8"/>
    <w:rsid w:val="00015B38"/>
    <w:rsid w:val="000252C6"/>
    <w:rsid w:val="00034735"/>
    <w:rsid w:val="000371D8"/>
    <w:rsid w:val="0004062D"/>
    <w:rsid w:val="00041E1D"/>
    <w:rsid w:val="000456AA"/>
    <w:rsid w:val="000510E4"/>
    <w:rsid w:val="000677A2"/>
    <w:rsid w:val="00085234"/>
    <w:rsid w:val="0009140C"/>
    <w:rsid w:val="000926C6"/>
    <w:rsid w:val="000932D5"/>
    <w:rsid w:val="00093B92"/>
    <w:rsid w:val="00094274"/>
    <w:rsid w:val="000A6447"/>
    <w:rsid w:val="000A64AD"/>
    <w:rsid w:val="000B36D8"/>
    <w:rsid w:val="000C7205"/>
    <w:rsid w:val="000D5441"/>
    <w:rsid w:val="000F472A"/>
    <w:rsid w:val="000F48FC"/>
    <w:rsid w:val="00105C9E"/>
    <w:rsid w:val="001068DD"/>
    <w:rsid w:val="00125FB7"/>
    <w:rsid w:val="0012725C"/>
    <w:rsid w:val="001273A4"/>
    <w:rsid w:val="001323EB"/>
    <w:rsid w:val="00135C77"/>
    <w:rsid w:val="00157D93"/>
    <w:rsid w:val="001640E9"/>
    <w:rsid w:val="00164ABB"/>
    <w:rsid w:val="0016544B"/>
    <w:rsid w:val="00171DDF"/>
    <w:rsid w:val="00174ABF"/>
    <w:rsid w:val="00185B51"/>
    <w:rsid w:val="001860EE"/>
    <w:rsid w:val="001863F4"/>
    <w:rsid w:val="0019321F"/>
    <w:rsid w:val="001C1B66"/>
    <w:rsid w:val="001D1C58"/>
    <w:rsid w:val="001E09D4"/>
    <w:rsid w:val="001E3783"/>
    <w:rsid w:val="001E44EC"/>
    <w:rsid w:val="001E70F0"/>
    <w:rsid w:val="001F0B36"/>
    <w:rsid w:val="001F2565"/>
    <w:rsid w:val="001F2F21"/>
    <w:rsid w:val="001F5DF2"/>
    <w:rsid w:val="0020561B"/>
    <w:rsid w:val="00213677"/>
    <w:rsid w:val="002156D0"/>
    <w:rsid w:val="0025258A"/>
    <w:rsid w:val="00265F94"/>
    <w:rsid w:val="00266907"/>
    <w:rsid w:val="002751C1"/>
    <w:rsid w:val="00281BEF"/>
    <w:rsid w:val="002876BB"/>
    <w:rsid w:val="00290FE7"/>
    <w:rsid w:val="002924FA"/>
    <w:rsid w:val="002E1CAE"/>
    <w:rsid w:val="002F0BEA"/>
    <w:rsid w:val="002F6169"/>
    <w:rsid w:val="003045F4"/>
    <w:rsid w:val="0030668A"/>
    <w:rsid w:val="00306D19"/>
    <w:rsid w:val="00310971"/>
    <w:rsid w:val="00320D72"/>
    <w:rsid w:val="00323CE0"/>
    <w:rsid w:val="00324A29"/>
    <w:rsid w:val="00326CCD"/>
    <w:rsid w:val="00327A6A"/>
    <w:rsid w:val="00345D21"/>
    <w:rsid w:val="0034703B"/>
    <w:rsid w:val="00350183"/>
    <w:rsid w:val="00351987"/>
    <w:rsid w:val="0035314E"/>
    <w:rsid w:val="003622F5"/>
    <w:rsid w:val="00365A3C"/>
    <w:rsid w:val="00377DEA"/>
    <w:rsid w:val="00385388"/>
    <w:rsid w:val="003875C6"/>
    <w:rsid w:val="0039012F"/>
    <w:rsid w:val="00390D66"/>
    <w:rsid w:val="003A3567"/>
    <w:rsid w:val="003C5198"/>
    <w:rsid w:val="003D1872"/>
    <w:rsid w:val="003E3C6C"/>
    <w:rsid w:val="003E3EB1"/>
    <w:rsid w:val="003F38BE"/>
    <w:rsid w:val="003F3953"/>
    <w:rsid w:val="003F4D4D"/>
    <w:rsid w:val="003F59B0"/>
    <w:rsid w:val="003F7DAF"/>
    <w:rsid w:val="00403671"/>
    <w:rsid w:val="00406E43"/>
    <w:rsid w:val="00414777"/>
    <w:rsid w:val="00414927"/>
    <w:rsid w:val="00422155"/>
    <w:rsid w:val="00432113"/>
    <w:rsid w:val="00437650"/>
    <w:rsid w:val="004422A8"/>
    <w:rsid w:val="00442CB0"/>
    <w:rsid w:val="004436F6"/>
    <w:rsid w:val="00444077"/>
    <w:rsid w:val="00447C08"/>
    <w:rsid w:val="00447EAC"/>
    <w:rsid w:val="00450AF9"/>
    <w:rsid w:val="00472A68"/>
    <w:rsid w:val="00472D2D"/>
    <w:rsid w:val="00476A57"/>
    <w:rsid w:val="00483A77"/>
    <w:rsid w:val="00485102"/>
    <w:rsid w:val="00491E63"/>
    <w:rsid w:val="004A00C0"/>
    <w:rsid w:val="004A5750"/>
    <w:rsid w:val="004A61D9"/>
    <w:rsid w:val="004C2E62"/>
    <w:rsid w:val="004C3AFF"/>
    <w:rsid w:val="004C4775"/>
    <w:rsid w:val="004C508F"/>
    <w:rsid w:val="004C6F5C"/>
    <w:rsid w:val="004E499F"/>
    <w:rsid w:val="004F4BD4"/>
    <w:rsid w:val="00502C09"/>
    <w:rsid w:val="00505B3B"/>
    <w:rsid w:val="00507700"/>
    <w:rsid w:val="00513333"/>
    <w:rsid w:val="00520F48"/>
    <w:rsid w:val="00523FE9"/>
    <w:rsid w:val="0052529B"/>
    <w:rsid w:val="0052626B"/>
    <w:rsid w:val="00537489"/>
    <w:rsid w:val="0054349F"/>
    <w:rsid w:val="00547082"/>
    <w:rsid w:val="00550F5F"/>
    <w:rsid w:val="00570FFC"/>
    <w:rsid w:val="0057183C"/>
    <w:rsid w:val="0057470D"/>
    <w:rsid w:val="005765DD"/>
    <w:rsid w:val="0058274A"/>
    <w:rsid w:val="005945AF"/>
    <w:rsid w:val="00594924"/>
    <w:rsid w:val="005978C1"/>
    <w:rsid w:val="005B3E47"/>
    <w:rsid w:val="005C2F63"/>
    <w:rsid w:val="005C4156"/>
    <w:rsid w:val="005D49B5"/>
    <w:rsid w:val="005D68EC"/>
    <w:rsid w:val="005D7DEC"/>
    <w:rsid w:val="005E55A2"/>
    <w:rsid w:val="005E6542"/>
    <w:rsid w:val="005E6CCC"/>
    <w:rsid w:val="005E7A11"/>
    <w:rsid w:val="005F1162"/>
    <w:rsid w:val="00600207"/>
    <w:rsid w:val="00605FB6"/>
    <w:rsid w:val="0062350D"/>
    <w:rsid w:val="0062384D"/>
    <w:rsid w:val="006257FB"/>
    <w:rsid w:val="006307BF"/>
    <w:rsid w:val="00632475"/>
    <w:rsid w:val="006429DD"/>
    <w:rsid w:val="00644903"/>
    <w:rsid w:val="006453EF"/>
    <w:rsid w:val="00656CB3"/>
    <w:rsid w:val="00662D18"/>
    <w:rsid w:val="006631FE"/>
    <w:rsid w:val="006665D1"/>
    <w:rsid w:val="0067061A"/>
    <w:rsid w:val="0067157F"/>
    <w:rsid w:val="00675586"/>
    <w:rsid w:val="006911A6"/>
    <w:rsid w:val="00692CFD"/>
    <w:rsid w:val="006944AA"/>
    <w:rsid w:val="00695A34"/>
    <w:rsid w:val="006B060B"/>
    <w:rsid w:val="006B6294"/>
    <w:rsid w:val="006C24C3"/>
    <w:rsid w:val="006C6AA8"/>
    <w:rsid w:val="006D079D"/>
    <w:rsid w:val="006D1478"/>
    <w:rsid w:val="006D64F2"/>
    <w:rsid w:val="006D7B90"/>
    <w:rsid w:val="006E26D3"/>
    <w:rsid w:val="006E2ABD"/>
    <w:rsid w:val="006E577E"/>
    <w:rsid w:val="006F6A3C"/>
    <w:rsid w:val="00715F82"/>
    <w:rsid w:val="00720A2D"/>
    <w:rsid w:val="00726C87"/>
    <w:rsid w:val="007303CE"/>
    <w:rsid w:val="0074384E"/>
    <w:rsid w:val="00745E39"/>
    <w:rsid w:val="00747393"/>
    <w:rsid w:val="00752828"/>
    <w:rsid w:val="007555F5"/>
    <w:rsid w:val="00764649"/>
    <w:rsid w:val="0077056E"/>
    <w:rsid w:val="007724D5"/>
    <w:rsid w:val="00772DB2"/>
    <w:rsid w:val="007744F4"/>
    <w:rsid w:val="00774ABF"/>
    <w:rsid w:val="0078340E"/>
    <w:rsid w:val="00795BC5"/>
    <w:rsid w:val="00797267"/>
    <w:rsid w:val="007A0437"/>
    <w:rsid w:val="007A34D6"/>
    <w:rsid w:val="007A3615"/>
    <w:rsid w:val="007A5B70"/>
    <w:rsid w:val="007A75FC"/>
    <w:rsid w:val="007B564A"/>
    <w:rsid w:val="007E2FF8"/>
    <w:rsid w:val="00800052"/>
    <w:rsid w:val="0080428B"/>
    <w:rsid w:val="00805A15"/>
    <w:rsid w:val="0081174C"/>
    <w:rsid w:val="00813B7B"/>
    <w:rsid w:val="008163F2"/>
    <w:rsid w:val="008211F0"/>
    <w:rsid w:val="00832DC0"/>
    <w:rsid w:val="008436ED"/>
    <w:rsid w:val="008468BF"/>
    <w:rsid w:val="00851DD5"/>
    <w:rsid w:val="00853512"/>
    <w:rsid w:val="00855450"/>
    <w:rsid w:val="008561D3"/>
    <w:rsid w:val="00862981"/>
    <w:rsid w:val="00864AF4"/>
    <w:rsid w:val="00866B36"/>
    <w:rsid w:val="00867169"/>
    <w:rsid w:val="008725F7"/>
    <w:rsid w:val="0087318A"/>
    <w:rsid w:val="008731A1"/>
    <w:rsid w:val="00876E35"/>
    <w:rsid w:val="00880256"/>
    <w:rsid w:val="0088120A"/>
    <w:rsid w:val="00884128"/>
    <w:rsid w:val="00885077"/>
    <w:rsid w:val="00895BAB"/>
    <w:rsid w:val="00896767"/>
    <w:rsid w:val="008B26E0"/>
    <w:rsid w:val="008B2D0E"/>
    <w:rsid w:val="008B5E96"/>
    <w:rsid w:val="008D16C0"/>
    <w:rsid w:val="008E18F2"/>
    <w:rsid w:val="00911478"/>
    <w:rsid w:val="00915B31"/>
    <w:rsid w:val="00917C74"/>
    <w:rsid w:val="00925DB6"/>
    <w:rsid w:val="00931C07"/>
    <w:rsid w:val="00933E31"/>
    <w:rsid w:val="00943AA1"/>
    <w:rsid w:val="00943D26"/>
    <w:rsid w:val="0094721D"/>
    <w:rsid w:val="009542DC"/>
    <w:rsid w:val="00955147"/>
    <w:rsid w:val="00956354"/>
    <w:rsid w:val="00964EB7"/>
    <w:rsid w:val="009737ED"/>
    <w:rsid w:val="00974A54"/>
    <w:rsid w:val="00977295"/>
    <w:rsid w:val="009836B2"/>
    <w:rsid w:val="00985950"/>
    <w:rsid w:val="00993A27"/>
    <w:rsid w:val="00993B46"/>
    <w:rsid w:val="009A06D1"/>
    <w:rsid w:val="009A21BD"/>
    <w:rsid w:val="009A2CB9"/>
    <w:rsid w:val="009A2EBB"/>
    <w:rsid w:val="009A46DE"/>
    <w:rsid w:val="009B2317"/>
    <w:rsid w:val="009C19B8"/>
    <w:rsid w:val="009C5528"/>
    <w:rsid w:val="009C670D"/>
    <w:rsid w:val="009D24CD"/>
    <w:rsid w:val="009D29BA"/>
    <w:rsid w:val="009E1A7F"/>
    <w:rsid w:val="009E2ACF"/>
    <w:rsid w:val="009F11F1"/>
    <w:rsid w:val="00A104EE"/>
    <w:rsid w:val="00A11AF4"/>
    <w:rsid w:val="00A21277"/>
    <w:rsid w:val="00A241CE"/>
    <w:rsid w:val="00A24C97"/>
    <w:rsid w:val="00A2714D"/>
    <w:rsid w:val="00A3417E"/>
    <w:rsid w:val="00A36E6C"/>
    <w:rsid w:val="00A370DF"/>
    <w:rsid w:val="00A403D5"/>
    <w:rsid w:val="00A42E28"/>
    <w:rsid w:val="00A607D8"/>
    <w:rsid w:val="00A666F2"/>
    <w:rsid w:val="00A66A2B"/>
    <w:rsid w:val="00A7415C"/>
    <w:rsid w:val="00A743D3"/>
    <w:rsid w:val="00A8409F"/>
    <w:rsid w:val="00A86A02"/>
    <w:rsid w:val="00A93E57"/>
    <w:rsid w:val="00A94660"/>
    <w:rsid w:val="00A9605A"/>
    <w:rsid w:val="00AA041E"/>
    <w:rsid w:val="00AA5A28"/>
    <w:rsid w:val="00AA5F62"/>
    <w:rsid w:val="00AB3714"/>
    <w:rsid w:val="00AC07DA"/>
    <w:rsid w:val="00AC3BAA"/>
    <w:rsid w:val="00AD0C32"/>
    <w:rsid w:val="00AD5AED"/>
    <w:rsid w:val="00AD66FE"/>
    <w:rsid w:val="00AE2DFD"/>
    <w:rsid w:val="00AE7659"/>
    <w:rsid w:val="00AF78FC"/>
    <w:rsid w:val="00AF7FE9"/>
    <w:rsid w:val="00B04534"/>
    <w:rsid w:val="00B069BC"/>
    <w:rsid w:val="00B07F2D"/>
    <w:rsid w:val="00B12853"/>
    <w:rsid w:val="00B16B69"/>
    <w:rsid w:val="00B23A19"/>
    <w:rsid w:val="00B24183"/>
    <w:rsid w:val="00B2502E"/>
    <w:rsid w:val="00B35D18"/>
    <w:rsid w:val="00B37102"/>
    <w:rsid w:val="00B3769F"/>
    <w:rsid w:val="00B53408"/>
    <w:rsid w:val="00B53B0C"/>
    <w:rsid w:val="00B57266"/>
    <w:rsid w:val="00B57F47"/>
    <w:rsid w:val="00B75692"/>
    <w:rsid w:val="00B816AE"/>
    <w:rsid w:val="00B8178C"/>
    <w:rsid w:val="00BA2436"/>
    <w:rsid w:val="00BA3747"/>
    <w:rsid w:val="00BA5C46"/>
    <w:rsid w:val="00BB7FF7"/>
    <w:rsid w:val="00BF311A"/>
    <w:rsid w:val="00C0302F"/>
    <w:rsid w:val="00C11163"/>
    <w:rsid w:val="00C143B6"/>
    <w:rsid w:val="00C17D42"/>
    <w:rsid w:val="00C24785"/>
    <w:rsid w:val="00C324A6"/>
    <w:rsid w:val="00C4249B"/>
    <w:rsid w:val="00C56920"/>
    <w:rsid w:val="00C62643"/>
    <w:rsid w:val="00C70122"/>
    <w:rsid w:val="00C72F38"/>
    <w:rsid w:val="00C81986"/>
    <w:rsid w:val="00C82727"/>
    <w:rsid w:val="00C82D57"/>
    <w:rsid w:val="00C84896"/>
    <w:rsid w:val="00C86B32"/>
    <w:rsid w:val="00CB0BE4"/>
    <w:rsid w:val="00CB4572"/>
    <w:rsid w:val="00CC0845"/>
    <w:rsid w:val="00CC5960"/>
    <w:rsid w:val="00CD1FA7"/>
    <w:rsid w:val="00CD5743"/>
    <w:rsid w:val="00CE2D28"/>
    <w:rsid w:val="00D015CF"/>
    <w:rsid w:val="00D01ED4"/>
    <w:rsid w:val="00D04A03"/>
    <w:rsid w:val="00D05A41"/>
    <w:rsid w:val="00D24A58"/>
    <w:rsid w:val="00D5117A"/>
    <w:rsid w:val="00D5170A"/>
    <w:rsid w:val="00D576B5"/>
    <w:rsid w:val="00D600CA"/>
    <w:rsid w:val="00D6162D"/>
    <w:rsid w:val="00D624A0"/>
    <w:rsid w:val="00D636E4"/>
    <w:rsid w:val="00D8191D"/>
    <w:rsid w:val="00D81E4C"/>
    <w:rsid w:val="00D842A1"/>
    <w:rsid w:val="00D8576C"/>
    <w:rsid w:val="00DA2942"/>
    <w:rsid w:val="00DA40F6"/>
    <w:rsid w:val="00DA71B3"/>
    <w:rsid w:val="00DD15DD"/>
    <w:rsid w:val="00DD39E0"/>
    <w:rsid w:val="00DD6790"/>
    <w:rsid w:val="00DE0151"/>
    <w:rsid w:val="00DE06B7"/>
    <w:rsid w:val="00DF2602"/>
    <w:rsid w:val="00DF265D"/>
    <w:rsid w:val="00DF5D06"/>
    <w:rsid w:val="00E1144D"/>
    <w:rsid w:val="00E13967"/>
    <w:rsid w:val="00E14649"/>
    <w:rsid w:val="00E1498A"/>
    <w:rsid w:val="00E205A6"/>
    <w:rsid w:val="00E2315E"/>
    <w:rsid w:val="00E247DE"/>
    <w:rsid w:val="00E30307"/>
    <w:rsid w:val="00E37CB5"/>
    <w:rsid w:val="00E462B7"/>
    <w:rsid w:val="00E548EF"/>
    <w:rsid w:val="00E575D1"/>
    <w:rsid w:val="00E57E26"/>
    <w:rsid w:val="00E633B6"/>
    <w:rsid w:val="00E63D46"/>
    <w:rsid w:val="00E86682"/>
    <w:rsid w:val="00E908A6"/>
    <w:rsid w:val="00E95292"/>
    <w:rsid w:val="00E977D1"/>
    <w:rsid w:val="00EA08D9"/>
    <w:rsid w:val="00EC1494"/>
    <w:rsid w:val="00EC3E20"/>
    <w:rsid w:val="00ED49F3"/>
    <w:rsid w:val="00EE323B"/>
    <w:rsid w:val="00EE7882"/>
    <w:rsid w:val="00EF7297"/>
    <w:rsid w:val="00F0598A"/>
    <w:rsid w:val="00F05BFE"/>
    <w:rsid w:val="00F22445"/>
    <w:rsid w:val="00F2362E"/>
    <w:rsid w:val="00F24631"/>
    <w:rsid w:val="00F25913"/>
    <w:rsid w:val="00F27A1C"/>
    <w:rsid w:val="00F312D1"/>
    <w:rsid w:val="00F408DA"/>
    <w:rsid w:val="00F40F57"/>
    <w:rsid w:val="00F47C78"/>
    <w:rsid w:val="00F6253F"/>
    <w:rsid w:val="00F640CB"/>
    <w:rsid w:val="00F668C2"/>
    <w:rsid w:val="00F66CA2"/>
    <w:rsid w:val="00F674E3"/>
    <w:rsid w:val="00F76E4B"/>
    <w:rsid w:val="00F86AC2"/>
    <w:rsid w:val="00F90A28"/>
    <w:rsid w:val="00FB4E71"/>
    <w:rsid w:val="00FB7893"/>
    <w:rsid w:val="00FC0031"/>
    <w:rsid w:val="00FC2733"/>
    <w:rsid w:val="00FC3300"/>
    <w:rsid w:val="00FC3FBD"/>
    <w:rsid w:val="00FD0D53"/>
    <w:rsid w:val="00FD3187"/>
    <w:rsid w:val="00FE218C"/>
    <w:rsid w:val="00FE2482"/>
    <w:rsid w:val="00FE29C4"/>
    <w:rsid w:val="00FE697D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2264A"/>
  <w15:docId w15:val="{68460748-5973-4CAA-948C-74701DF7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155"/>
  </w:style>
  <w:style w:type="paragraph" w:styleId="Rodap">
    <w:name w:val="footer"/>
    <w:basedOn w:val="Normal"/>
    <w:link w:val="Rodap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155"/>
  </w:style>
  <w:style w:type="paragraph" w:styleId="Textodebalo">
    <w:name w:val="Balloon Text"/>
    <w:basedOn w:val="Normal"/>
    <w:link w:val="TextodebaloChar"/>
    <w:uiPriority w:val="99"/>
    <w:semiHidden/>
    <w:unhideWhenUsed/>
    <w:rsid w:val="0042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1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64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0A644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D6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6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SemEspaamento">
    <w:name w:val="No Spacing"/>
    <w:uiPriority w:val="1"/>
    <w:qFormat/>
    <w:rsid w:val="00D576B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90F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F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F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F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A758-BC0F-4ACA-9164-0FE806EA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Muniz</dc:creator>
  <cp:lastModifiedBy>Brena Magalhaes</cp:lastModifiedBy>
  <cp:revision>13</cp:revision>
  <cp:lastPrinted>2023-04-11T14:37:00Z</cp:lastPrinted>
  <dcterms:created xsi:type="dcterms:W3CDTF">2023-04-11T18:45:00Z</dcterms:created>
  <dcterms:modified xsi:type="dcterms:W3CDTF">2023-04-27T14:50:00Z</dcterms:modified>
</cp:coreProperties>
</file>